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7A7" w:rsidRDefault="002417A7">
      <w:pPr>
        <w:rPr>
          <w:i/>
        </w:rPr>
      </w:pPr>
      <w:r w:rsidRPr="002417A7">
        <w:rPr>
          <w:b/>
          <w:sz w:val="24"/>
          <w:szCs w:val="24"/>
        </w:rPr>
        <w:t>IRP.272.4.5.2023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="008D22C1">
        <w:rPr>
          <w:i/>
        </w:rPr>
        <w:t>Załącznik nr 2</w:t>
      </w:r>
      <w:r w:rsidRPr="002417A7">
        <w:rPr>
          <w:i/>
        </w:rPr>
        <w:t>B do SWZ</w:t>
      </w:r>
    </w:p>
    <w:p w:rsidR="0083011D" w:rsidRDefault="0083011D">
      <w:pPr>
        <w:rPr>
          <w:i/>
        </w:rPr>
      </w:pPr>
    </w:p>
    <w:p w:rsidR="00BA0BB1" w:rsidRDefault="00BA0BB1" w:rsidP="00BA0BB1">
      <w:pPr>
        <w:jc w:val="center"/>
        <w:rPr>
          <w:i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Wykaz: </w:t>
      </w:r>
      <w:r w:rsidRPr="00120538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materiały  eksploatacyjne do drukarek, urządzeń wielofunkcyjnych, faksów i kserokopiarek na rok 2023</w:t>
      </w:r>
    </w:p>
    <w:tbl>
      <w:tblPr>
        <w:tblW w:w="87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3"/>
        <w:gridCol w:w="1340"/>
        <w:gridCol w:w="1843"/>
        <w:gridCol w:w="709"/>
        <w:gridCol w:w="1134"/>
        <w:gridCol w:w="992"/>
        <w:gridCol w:w="1134"/>
        <w:gridCol w:w="1030"/>
      </w:tblGrid>
      <w:tr w:rsidR="00E80BF9" w:rsidRPr="00601EC4" w:rsidTr="00E80BF9">
        <w:trPr>
          <w:trHeight w:val="1038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Nazwa urządzenia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Materiały eksploatacyjne, kod OEM/wydajność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6D9F1" w:themeFill="text2" w:themeFillTint="33"/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a jednostkowa netto (zł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6D9F1" w:themeFill="text2" w:themeFillTint="33"/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artość netto (zł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6D9F1" w:themeFill="text2" w:themeFillTint="33"/>
          </w:tcPr>
          <w:p w:rsidR="00E80BF9" w:rsidRDefault="00E80BF9" w:rsidP="00E80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Vat</w:t>
            </w:r>
            <w:proofErr w:type="spellEnd"/>
          </w:p>
          <w:p w:rsidR="00E80BF9" w:rsidRPr="00601EC4" w:rsidRDefault="00E80BF9" w:rsidP="00E80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(w %)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6D9F1" w:themeFill="text2" w:themeFillTint="33"/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artość brutto (zł)</w:t>
            </w:r>
          </w:p>
        </w:tc>
      </w:tr>
      <w:tr w:rsidR="00E80BF9" w:rsidRPr="00601EC4" w:rsidTr="00E80BF9">
        <w:trPr>
          <w:trHeight w:val="1134"/>
        </w:trPr>
        <w:tc>
          <w:tcPr>
            <w:tcW w:w="57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0BF9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u w:val="single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Drukarka Lexmark E460 </w:t>
            </w:r>
            <w:proofErr w:type="spellStart"/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n</w:t>
            </w:r>
            <w:proofErr w:type="spellEnd"/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+ </w:t>
            </w:r>
            <w:r w:rsidRPr="00601EC4">
              <w:rPr>
                <w:rFonts w:ascii="Calibri" w:eastAsia="Times New Roman" w:hAnsi="Calibri" w:cs="Calibri"/>
                <w:sz w:val="24"/>
                <w:szCs w:val="24"/>
                <w:u w:val="single"/>
                <w:lang w:eastAsia="pl-PL"/>
              </w:rPr>
              <w:t xml:space="preserve"> </w:t>
            </w:r>
          </w:p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u w:val="single"/>
                <w:lang w:eastAsia="pl-PL"/>
              </w:rPr>
              <w:t>Oryginał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toner czarny oryg. </w:t>
            </w: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E460X11E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E80BF9" w:rsidRPr="00601EC4" w:rsidTr="00E80BF9">
        <w:trPr>
          <w:trHeight w:val="1086"/>
        </w:trPr>
        <w:tc>
          <w:tcPr>
            <w:tcW w:w="57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80BF9" w:rsidRPr="00601EC4" w:rsidRDefault="00E80BF9" w:rsidP="00E574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80BF9" w:rsidRPr="00601EC4" w:rsidRDefault="00E80BF9" w:rsidP="00E574D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bęben oryg. E260X22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E80BF9" w:rsidRPr="00613D36" w:rsidTr="00E80BF9">
        <w:trPr>
          <w:trHeight w:val="1738"/>
        </w:trPr>
        <w:tc>
          <w:tcPr>
            <w:tcW w:w="5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Drukarka HP </w:t>
            </w:r>
            <w:proofErr w:type="spellStart"/>
            <w:r w:rsidRPr="00601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LaserJet</w:t>
            </w:r>
            <w:proofErr w:type="spellEnd"/>
            <w:r w:rsidRPr="00601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1160/13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0BF9" w:rsidRPr="00E80BF9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E80BF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toner czarny oryg./zam. Q5949A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BF9" w:rsidRPr="00613D36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  <w:r w:rsidRPr="00613D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613D36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613D36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613D36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613D36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</w:tr>
      <w:tr w:rsidR="00E80BF9" w:rsidRPr="00613D36" w:rsidTr="00E80BF9">
        <w:trPr>
          <w:trHeight w:val="1207"/>
        </w:trPr>
        <w:tc>
          <w:tcPr>
            <w:tcW w:w="57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BF9" w:rsidRPr="00613D36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  <w:r w:rsidRPr="00613D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  <w:t>3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0BF9" w:rsidRPr="00E80BF9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80B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Drukarko-kopiarka HP </w:t>
            </w:r>
            <w:proofErr w:type="spellStart"/>
            <w:r w:rsidRPr="00E80B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LaserJet</w:t>
            </w:r>
            <w:proofErr w:type="spellEnd"/>
            <w:r w:rsidRPr="00E80B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E80B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olor</w:t>
            </w:r>
            <w:proofErr w:type="spellEnd"/>
            <w:r w:rsidRPr="00E80B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MFP M175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BF9" w:rsidRPr="00613D36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613D36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toner </w:t>
            </w:r>
            <w:proofErr w:type="spellStart"/>
            <w:r w:rsidRPr="00613D36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oryg</w:t>
            </w:r>
            <w:proofErr w:type="spellEnd"/>
            <w:r w:rsidRPr="00613D36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.</w:t>
            </w: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/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zam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.</w:t>
            </w:r>
            <w:r w:rsidRPr="00613D36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 Black CE310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BF9" w:rsidRPr="00613D36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  <w:r w:rsidRPr="00613D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613D36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613D36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613D36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613D36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</w:tr>
      <w:tr w:rsidR="00E80BF9" w:rsidRPr="00613D36" w:rsidTr="00E80BF9">
        <w:trPr>
          <w:trHeight w:val="1907"/>
        </w:trPr>
        <w:tc>
          <w:tcPr>
            <w:tcW w:w="57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0BF9" w:rsidRPr="00613D36" w:rsidRDefault="00E80BF9" w:rsidP="00E574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0BF9" w:rsidRPr="00613D36" w:rsidRDefault="00E80BF9" w:rsidP="00E574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BF9" w:rsidRPr="00613D36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613D36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toner </w:t>
            </w:r>
            <w:proofErr w:type="spellStart"/>
            <w:r w:rsidRPr="00613D36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oryg</w:t>
            </w:r>
            <w:proofErr w:type="spellEnd"/>
            <w:r w:rsidRPr="00613D36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.</w:t>
            </w: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/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zam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.</w:t>
            </w:r>
            <w:r w:rsidRPr="00613D36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 Cyan CE311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BF9" w:rsidRPr="00613D36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  <w:r w:rsidRPr="00613D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613D36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613D36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613D36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613D36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</w:tr>
      <w:tr w:rsidR="00E80BF9" w:rsidRPr="00613D36" w:rsidTr="00E80BF9">
        <w:trPr>
          <w:trHeight w:val="647"/>
        </w:trPr>
        <w:tc>
          <w:tcPr>
            <w:tcW w:w="57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0BF9" w:rsidRPr="00613D36" w:rsidRDefault="00E80BF9" w:rsidP="00E574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0BF9" w:rsidRPr="00613D36" w:rsidRDefault="00E80BF9" w:rsidP="00E574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BF9" w:rsidRPr="00613D36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613D36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toner </w:t>
            </w:r>
            <w:proofErr w:type="spellStart"/>
            <w:r w:rsidRPr="00613D36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oryg</w:t>
            </w:r>
            <w:proofErr w:type="spellEnd"/>
            <w:r w:rsidRPr="00613D36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.</w:t>
            </w: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/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zam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.</w:t>
            </w:r>
            <w:r w:rsidRPr="00613D36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  Magenta CE312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BF9" w:rsidRPr="00613D36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  <w:r w:rsidRPr="00613D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613D36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613D36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613D36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613D36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</w:tr>
      <w:tr w:rsidR="00E80BF9" w:rsidRPr="00613D36" w:rsidTr="00E80BF9">
        <w:trPr>
          <w:trHeight w:val="1159"/>
        </w:trPr>
        <w:tc>
          <w:tcPr>
            <w:tcW w:w="57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0BF9" w:rsidRPr="00613D36" w:rsidRDefault="00E80BF9" w:rsidP="00E574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0BF9" w:rsidRPr="00613D36" w:rsidRDefault="00E80BF9" w:rsidP="00E574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BF9" w:rsidRPr="00613D36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613D36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toner </w:t>
            </w:r>
            <w:proofErr w:type="spellStart"/>
            <w:r w:rsidRPr="00613D36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oryg</w:t>
            </w:r>
            <w:proofErr w:type="spellEnd"/>
            <w:r w:rsidRPr="00613D36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.</w:t>
            </w: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/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zam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.</w:t>
            </w:r>
            <w:r w:rsidRPr="00613D36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 Yellow CE313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BF9" w:rsidRPr="00613D36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  <w:r w:rsidRPr="00613D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613D36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613D36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613D36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613D36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</w:tr>
      <w:tr w:rsidR="00E80BF9" w:rsidRPr="00613D36" w:rsidTr="00E80BF9">
        <w:trPr>
          <w:trHeight w:val="1038"/>
        </w:trPr>
        <w:tc>
          <w:tcPr>
            <w:tcW w:w="57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80BF9" w:rsidRPr="00613D36" w:rsidRDefault="00E80BF9" w:rsidP="00E574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80BF9" w:rsidRPr="00613D36" w:rsidRDefault="00E80BF9" w:rsidP="00E574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0BF9" w:rsidRPr="00613D36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proofErr w:type="spellStart"/>
            <w:r w:rsidRPr="00613D36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bęben</w:t>
            </w:r>
            <w:proofErr w:type="spellEnd"/>
            <w:r w:rsidRPr="00613D36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613D36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orginalny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/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zamiennik</w:t>
            </w:r>
            <w:proofErr w:type="spellEnd"/>
            <w:r w:rsidRPr="00613D36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 multicolor CE314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BF9" w:rsidRPr="00613D36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  <w:r w:rsidRPr="00613D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80BF9" w:rsidRPr="00613D36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80BF9" w:rsidRPr="00613D36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80BF9" w:rsidRPr="00613D36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80BF9" w:rsidRPr="00613D36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</w:tr>
      <w:tr w:rsidR="00E80BF9" w:rsidRPr="00613D36" w:rsidTr="00E80BF9">
        <w:trPr>
          <w:trHeight w:val="1038"/>
        </w:trPr>
        <w:tc>
          <w:tcPr>
            <w:tcW w:w="5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BF9" w:rsidRPr="00613D36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  <w:r w:rsidRPr="00613D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  <w:lastRenderedPageBreak/>
              <w:t>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0BF9" w:rsidRPr="00E80BF9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80B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Drukarka Kyocera </w:t>
            </w:r>
            <w:proofErr w:type="spellStart"/>
            <w:r w:rsidRPr="00E80B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EcoSys</w:t>
            </w:r>
            <w:proofErr w:type="spellEnd"/>
            <w:r w:rsidRPr="00E80B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FS-1030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0BF9" w:rsidRPr="00613D36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613D36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toner  </w:t>
            </w:r>
            <w:proofErr w:type="spellStart"/>
            <w:r w:rsidRPr="00613D36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oryg</w:t>
            </w:r>
            <w:proofErr w:type="spellEnd"/>
            <w:r w:rsidRPr="00613D36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.</w:t>
            </w: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/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zam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.</w:t>
            </w:r>
            <w:r w:rsidRPr="00613D36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 TK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BF9" w:rsidRPr="00613D36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  <w:r w:rsidRPr="00613D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613D36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613D36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613D36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613D36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</w:tr>
      <w:tr w:rsidR="00E80BF9" w:rsidRPr="00613D36" w:rsidTr="00E80BF9">
        <w:trPr>
          <w:trHeight w:val="845"/>
        </w:trPr>
        <w:tc>
          <w:tcPr>
            <w:tcW w:w="57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BF9" w:rsidRPr="00613D36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  <w:r w:rsidRPr="00613D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  <w:t>5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E80BF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Urządzenie wielofunkcy</w:t>
            </w: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jne SAMSUNG </w:t>
            </w:r>
            <w:proofErr w:type="spellStart"/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ultiXpress</w:t>
            </w:r>
            <w:proofErr w:type="spellEnd"/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X4220RX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- </w:t>
            </w:r>
            <w:r w:rsidRPr="00E80BF9">
              <w:rPr>
                <w:rFonts w:ascii="Calibri" w:eastAsia="Times New Roman" w:hAnsi="Calibri" w:cs="Calibri"/>
                <w:sz w:val="24"/>
                <w:szCs w:val="24"/>
                <w:u w:val="single"/>
                <w:lang w:eastAsia="pl-PL"/>
              </w:rPr>
              <w:t>Orygina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toner </w:t>
            </w:r>
            <w:proofErr w:type="spellStart"/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oryg</w:t>
            </w:r>
            <w:proofErr w:type="spellEnd"/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.</w:t>
            </w: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.</w:t>
            </w:r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: Black K80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  <w:r w:rsidRPr="00A87C3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</w:tr>
      <w:tr w:rsidR="00E80BF9" w:rsidRPr="00613D36" w:rsidTr="00E80BF9">
        <w:trPr>
          <w:trHeight w:val="1159"/>
        </w:trPr>
        <w:tc>
          <w:tcPr>
            <w:tcW w:w="57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0BF9" w:rsidRPr="00A87C32" w:rsidRDefault="00E80BF9" w:rsidP="00E574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0BF9" w:rsidRPr="00A87C32" w:rsidRDefault="00E80BF9" w:rsidP="00E574D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toner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oryg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.</w:t>
            </w:r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 : Magenta M80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  <w:r w:rsidRPr="00A87C3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</w:tr>
      <w:tr w:rsidR="00E80BF9" w:rsidRPr="00613D36" w:rsidTr="00E80BF9">
        <w:trPr>
          <w:trHeight w:val="1810"/>
        </w:trPr>
        <w:tc>
          <w:tcPr>
            <w:tcW w:w="57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0BF9" w:rsidRPr="00A87C32" w:rsidRDefault="00E80BF9" w:rsidP="00E574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0BF9" w:rsidRPr="00A87C32" w:rsidRDefault="00E80BF9" w:rsidP="00E574D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toner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oryg</w:t>
            </w:r>
            <w:proofErr w:type="spellEnd"/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. : Cyan C80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  <w:r w:rsidRPr="00A87C3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</w:tr>
      <w:tr w:rsidR="00E80BF9" w:rsidRPr="00613D36" w:rsidTr="00E80BF9">
        <w:trPr>
          <w:trHeight w:val="1303"/>
        </w:trPr>
        <w:tc>
          <w:tcPr>
            <w:tcW w:w="57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0BF9" w:rsidRPr="00A87C32" w:rsidRDefault="00E80BF9" w:rsidP="00E574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0BF9" w:rsidRPr="00A87C32" w:rsidRDefault="00E80BF9" w:rsidP="00E574D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toner </w:t>
            </w:r>
            <w:proofErr w:type="spellStart"/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oryg</w:t>
            </w:r>
            <w:proofErr w:type="spellEnd"/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.: Yellow Y80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  <w:r w:rsidRPr="00A87C3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</w:tr>
      <w:tr w:rsidR="00E80BF9" w:rsidRPr="00601EC4" w:rsidTr="00E80BF9">
        <w:trPr>
          <w:trHeight w:val="893"/>
        </w:trPr>
        <w:tc>
          <w:tcPr>
            <w:tcW w:w="57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0BF9" w:rsidRPr="00A87C32" w:rsidRDefault="00E80BF9" w:rsidP="00E574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0BF9" w:rsidRPr="00A87C32" w:rsidRDefault="00E80BF9" w:rsidP="00E574D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3D36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bęben czarn</w:t>
            </w:r>
            <w:r w:rsidRPr="00A87C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y </w:t>
            </w: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ryg. CLTR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E80BF9" w:rsidRPr="00601EC4" w:rsidTr="00E80BF9">
        <w:trPr>
          <w:trHeight w:val="869"/>
        </w:trPr>
        <w:tc>
          <w:tcPr>
            <w:tcW w:w="57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0BF9" w:rsidRPr="00601EC4" w:rsidRDefault="00E80BF9" w:rsidP="00E574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0BF9" w:rsidRPr="00601EC4" w:rsidRDefault="00E80BF9" w:rsidP="00E574D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bęben kolor oryg. CLTR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E80BF9" w:rsidRPr="00601EC4" w:rsidTr="00E80BF9">
        <w:trPr>
          <w:trHeight w:val="906"/>
        </w:trPr>
        <w:tc>
          <w:tcPr>
            <w:tcW w:w="57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0BF9" w:rsidRPr="00601EC4" w:rsidRDefault="00E80BF9" w:rsidP="00E574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0BF9" w:rsidRPr="00601EC4" w:rsidRDefault="00E80BF9" w:rsidP="00E574D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jednostka przetwarzania obraz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E80BF9" w:rsidRPr="00601EC4" w:rsidTr="00E80BF9">
        <w:trPr>
          <w:trHeight w:val="1038"/>
        </w:trPr>
        <w:tc>
          <w:tcPr>
            <w:tcW w:w="57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0BF9" w:rsidRPr="00601EC4" w:rsidRDefault="00E80BF9" w:rsidP="00E574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0BF9" w:rsidRPr="00601EC4" w:rsidRDefault="00E80BF9" w:rsidP="00E574D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ojemnik na zużyty toner oryg. CLTW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E80BF9" w:rsidRPr="00613D36" w:rsidTr="00E80BF9">
        <w:trPr>
          <w:trHeight w:val="869"/>
        </w:trPr>
        <w:tc>
          <w:tcPr>
            <w:tcW w:w="57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Kserokopiarka DEVELOP </w:t>
            </w:r>
            <w:proofErr w:type="spellStart"/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neo</w:t>
            </w:r>
            <w:proofErr w:type="spellEnd"/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4020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- </w:t>
            </w:r>
            <w:r w:rsidRPr="00E80BF9">
              <w:rPr>
                <w:rFonts w:ascii="Calibri" w:eastAsia="Times New Roman" w:hAnsi="Calibri" w:cs="Calibri"/>
                <w:sz w:val="24"/>
                <w:szCs w:val="24"/>
                <w:u w:val="single"/>
                <w:lang w:eastAsia="pl-PL"/>
              </w:rPr>
              <w:t xml:space="preserve">Orygina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toner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oryg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.</w:t>
            </w:r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  TNP 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  <w:r w:rsidRPr="00A87C3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</w:tr>
      <w:tr w:rsidR="00E80BF9" w:rsidRPr="00613D36" w:rsidTr="00E80BF9">
        <w:trPr>
          <w:trHeight w:val="893"/>
        </w:trPr>
        <w:tc>
          <w:tcPr>
            <w:tcW w:w="57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0BF9" w:rsidRPr="00A87C32" w:rsidRDefault="00E80BF9" w:rsidP="00E574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0BF9" w:rsidRPr="00A87C32" w:rsidRDefault="00E80BF9" w:rsidP="00E574D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bęben</w:t>
            </w:r>
            <w:proofErr w:type="spellEnd"/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oryg</w:t>
            </w:r>
            <w:proofErr w:type="spellEnd"/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.  IUP 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  <w:r w:rsidRPr="00A87C3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</w:tr>
      <w:tr w:rsidR="00E80BF9" w:rsidRPr="00613D36" w:rsidTr="00E80BF9">
        <w:trPr>
          <w:trHeight w:val="797"/>
        </w:trPr>
        <w:tc>
          <w:tcPr>
            <w:tcW w:w="57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  <w:r w:rsidRPr="00A87C3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  <w:t>7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l-PL"/>
              </w:rPr>
            </w:pPr>
            <w:proofErr w:type="spellStart"/>
            <w:r w:rsidRPr="00601EC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l-PL"/>
              </w:rPr>
              <w:t>Drukarka</w:t>
            </w:r>
            <w:proofErr w:type="spellEnd"/>
            <w:r w:rsidRPr="00601EC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l-PL"/>
              </w:rPr>
              <w:t xml:space="preserve"> HP Color </w:t>
            </w:r>
            <w:r w:rsidRPr="00601EC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l-PL"/>
              </w:rPr>
              <w:lastRenderedPageBreak/>
              <w:t xml:space="preserve">Laser Jet Pro M 452 </w:t>
            </w:r>
            <w:proofErr w:type="spellStart"/>
            <w:r w:rsidRPr="00601EC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l-PL"/>
              </w:rPr>
              <w:t>dn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0BF9" w:rsidRPr="00613D36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3D36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lastRenderedPageBreak/>
              <w:t>toner org./zam. czarny 410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  <w:r w:rsidRPr="00A87C3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</w:tr>
      <w:tr w:rsidR="00E80BF9" w:rsidRPr="00613D36" w:rsidTr="00E80BF9">
        <w:trPr>
          <w:trHeight w:val="1231"/>
        </w:trPr>
        <w:tc>
          <w:tcPr>
            <w:tcW w:w="57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0BF9" w:rsidRPr="00A87C32" w:rsidRDefault="00E80BF9" w:rsidP="00E574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0BF9" w:rsidRPr="00A87C32" w:rsidRDefault="00E80BF9" w:rsidP="00E574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toner </w:t>
            </w:r>
            <w:proofErr w:type="spellStart"/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oryg</w:t>
            </w:r>
            <w:proofErr w:type="spellEnd"/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.</w:t>
            </w: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/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zam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.</w:t>
            </w:r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 Cyan 411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  <w:r w:rsidRPr="00A87C3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</w:tr>
      <w:tr w:rsidR="00E80BF9" w:rsidRPr="00613D36" w:rsidTr="00E80BF9">
        <w:trPr>
          <w:trHeight w:val="845"/>
        </w:trPr>
        <w:tc>
          <w:tcPr>
            <w:tcW w:w="57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0BF9" w:rsidRPr="00A87C32" w:rsidRDefault="00E80BF9" w:rsidP="00E574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0BF9" w:rsidRPr="00A87C32" w:rsidRDefault="00E80BF9" w:rsidP="00E574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0BF9" w:rsidRPr="00613D36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toner org.</w:t>
            </w: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/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zam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.</w:t>
            </w:r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 </w:t>
            </w:r>
            <w:r w:rsidRPr="00613D36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Yellow 412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BF9" w:rsidRPr="00613D36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  <w:r w:rsidRPr="00613D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613D36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613D36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613D36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613D36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</w:tr>
      <w:tr w:rsidR="00E80BF9" w:rsidRPr="00613D36" w:rsidTr="00E80BF9">
        <w:trPr>
          <w:trHeight w:val="748"/>
        </w:trPr>
        <w:tc>
          <w:tcPr>
            <w:tcW w:w="57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0BF9" w:rsidRPr="00613D36" w:rsidRDefault="00E80BF9" w:rsidP="00E574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0BF9" w:rsidRPr="00613D36" w:rsidRDefault="00E80BF9" w:rsidP="00E574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0BF9" w:rsidRPr="00E80BF9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E80BF9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toner org./</w:t>
            </w:r>
            <w:proofErr w:type="spellStart"/>
            <w:r w:rsidRPr="00E80BF9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zam</w:t>
            </w:r>
            <w:proofErr w:type="spellEnd"/>
            <w:r w:rsidRPr="00E80BF9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. Magenta 413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BF9" w:rsidRPr="00613D36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13D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613D36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613D36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613D36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613D36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E80BF9" w:rsidRPr="00613D36" w:rsidTr="00E80BF9">
        <w:trPr>
          <w:trHeight w:val="724"/>
        </w:trPr>
        <w:tc>
          <w:tcPr>
            <w:tcW w:w="57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BF9" w:rsidRPr="00613D36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13D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0BF9" w:rsidRPr="00613D36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13D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Drukarka OKI B4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BF9" w:rsidRPr="00613D36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3D36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oner czarny oryg.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/zam.</w:t>
            </w:r>
            <w:r w:rsidRPr="00613D36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45807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BF9" w:rsidRPr="00613D36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13D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613D36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613D36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613D36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613D36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E80BF9" w:rsidRPr="00601EC4" w:rsidTr="00E80BF9">
        <w:trPr>
          <w:trHeight w:val="1038"/>
        </w:trPr>
        <w:tc>
          <w:tcPr>
            <w:tcW w:w="57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0BF9" w:rsidRPr="00613D36" w:rsidRDefault="00E80BF9" w:rsidP="00E574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0BF9" w:rsidRPr="00613D36" w:rsidRDefault="00E80BF9" w:rsidP="00E574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3D36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bęben świ</w:t>
            </w: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atłoczuły oryg.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/zam.</w:t>
            </w: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44574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E80BF9" w:rsidRPr="00601EC4" w:rsidTr="00E80BF9">
        <w:trPr>
          <w:trHeight w:val="1038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aszyna do pisania Optima SP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taśma barwiąca </w:t>
            </w:r>
            <w:proofErr w:type="spellStart"/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arbon</w:t>
            </w:r>
            <w:proofErr w:type="spellEnd"/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czar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E80BF9" w:rsidRPr="00601EC4" w:rsidTr="00E80BF9">
        <w:trPr>
          <w:trHeight w:val="941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Toshiba studio 3520C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aseta z tonerem oryg.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/zam.</w:t>
            </w: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Black T-FC28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E80BF9" w:rsidRPr="00601EC4" w:rsidTr="00E80BF9">
        <w:trPr>
          <w:trHeight w:val="1038"/>
        </w:trPr>
        <w:tc>
          <w:tcPr>
            <w:tcW w:w="57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0BF9" w:rsidRPr="00601EC4" w:rsidRDefault="00E80BF9" w:rsidP="00E574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0BF9" w:rsidRPr="00601EC4" w:rsidRDefault="00E80BF9" w:rsidP="00E574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aseta z tonerem oryg.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/zam.</w:t>
            </w: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Magenta T-FC28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E80BF9" w:rsidRPr="00601EC4" w:rsidTr="00E80BF9">
        <w:trPr>
          <w:trHeight w:val="1038"/>
        </w:trPr>
        <w:tc>
          <w:tcPr>
            <w:tcW w:w="57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0BF9" w:rsidRPr="00601EC4" w:rsidRDefault="00E80BF9" w:rsidP="00E574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0BF9" w:rsidRPr="00601EC4" w:rsidRDefault="00E80BF9" w:rsidP="00E574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aseta z tonerem oryg.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/zam.</w:t>
            </w: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yan</w:t>
            </w:r>
            <w:proofErr w:type="spellEnd"/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-FC28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E80BF9" w:rsidRPr="00601EC4" w:rsidTr="00E80BF9">
        <w:trPr>
          <w:trHeight w:val="1110"/>
        </w:trPr>
        <w:tc>
          <w:tcPr>
            <w:tcW w:w="57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0BF9" w:rsidRPr="00601EC4" w:rsidRDefault="00E80BF9" w:rsidP="00E574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0BF9" w:rsidRPr="00601EC4" w:rsidRDefault="00E80BF9" w:rsidP="00E574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aseta z tonerem oryg.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/zam.</w:t>
            </w: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Yellow</w:t>
            </w:r>
            <w:proofErr w:type="spellEnd"/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-FC28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E80BF9" w:rsidRPr="00601EC4" w:rsidTr="00E80BF9">
        <w:trPr>
          <w:trHeight w:val="797"/>
        </w:trPr>
        <w:tc>
          <w:tcPr>
            <w:tcW w:w="57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amięć USB (</w:t>
            </w:r>
            <w:proofErr w:type="spellStart"/>
            <w:r w:rsidRPr="00601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endrive</w:t>
            </w:r>
            <w:proofErr w:type="spellEnd"/>
            <w:r w:rsidRPr="00601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8 G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E80BF9" w:rsidRPr="00601EC4" w:rsidTr="00E80BF9">
        <w:trPr>
          <w:trHeight w:val="845"/>
        </w:trPr>
        <w:tc>
          <w:tcPr>
            <w:tcW w:w="57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0BF9" w:rsidRPr="00601EC4" w:rsidRDefault="00E80BF9" w:rsidP="00E574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0BF9" w:rsidRPr="00601EC4" w:rsidRDefault="00E80BF9" w:rsidP="00E574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6G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E80BF9" w:rsidRPr="00601EC4" w:rsidTr="00E80BF9">
        <w:trPr>
          <w:trHeight w:val="797"/>
        </w:trPr>
        <w:tc>
          <w:tcPr>
            <w:tcW w:w="57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80BF9" w:rsidRPr="00601EC4" w:rsidRDefault="00E80BF9" w:rsidP="00E574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80BF9" w:rsidRPr="00601EC4" w:rsidRDefault="00E80BF9" w:rsidP="00E574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2G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E80BF9" w:rsidRPr="00601EC4" w:rsidTr="00E80BF9">
        <w:trPr>
          <w:trHeight w:val="1183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12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Drukarka Lexmark E120 - </w:t>
            </w:r>
            <w:r w:rsidRPr="00E80BF9">
              <w:rPr>
                <w:rFonts w:ascii="Calibri" w:eastAsia="Times New Roman" w:hAnsi="Calibri" w:cs="Calibri"/>
                <w:sz w:val="24"/>
                <w:szCs w:val="24"/>
                <w:u w:val="single"/>
                <w:lang w:eastAsia="pl-PL"/>
              </w:rPr>
              <w:t>Orygina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ner czarny oryg.</w:t>
            </w: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12016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E80BF9" w:rsidRPr="00601EC4" w:rsidTr="00E80BF9">
        <w:trPr>
          <w:trHeight w:val="1038"/>
        </w:trPr>
        <w:tc>
          <w:tcPr>
            <w:tcW w:w="57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80BF9" w:rsidRPr="00601EC4" w:rsidRDefault="00E80BF9" w:rsidP="00E574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80BF9" w:rsidRPr="00601EC4" w:rsidRDefault="00E80BF9" w:rsidP="00E574D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bęben światłoczuły oryg. 12026X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E80BF9" w:rsidRPr="00601EC4" w:rsidTr="00E80BF9">
        <w:trPr>
          <w:trHeight w:val="1038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Drukarka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Brother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LC MFC-J3530 -</w:t>
            </w:r>
            <w:r w:rsidRPr="00E80BF9">
              <w:rPr>
                <w:rFonts w:ascii="Calibri" w:eastAsia="Times New Roman" w:hAnsi="Calibri" w:cs="Calibri"/>
                <w:sz w:val="24"/>
                <w:szCs w:val="24"/>
                <w:u w:val="single"/>
                <w:lang w:eastAsia="pl-PL"/>
              </w:rPr>
              <w:t xml:space="preserve"> Orygina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kład atramentowy czarny oryg. o dużej pojemności LC3617B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E80BF9" w:rsidRPr="00601EC4" w:rsidTr="00E80BF9">
        <w:trPr>
          <w:trHeight w:val="965"/>
        </w:trPr>
        <w:tc>
          <w:tcPr>
            <w:tcW w:w="57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0BF9" w:rsidRPr="00601EC4" w:rsidRDefault="00E80BF9" w:rsidP="00E574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0BF9" w:rsidRPr="00601EC4" w:rsidRDefault="00E80BF9" w:rsidP="00E574D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Wkład atramentowy </w:t>
            </w:r>
            <w:proofErr w:type="spellStart"/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yan</w:t>
            </w:r>
            <w:proofErr w:type="spellEnd"/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        LC3617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E80BF9" w:rsidRPr="00601EC4" w:rsidTr="00E80BF9">
        <w:trPr>
          <w:trHeight w:val="1038"/>
        </w:trPr>
        <w:tc>
          <w:tcPr>
            <w:tcW w:w="57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0BF9" w:rsidRPr="00601EC4" w:rsidRDefault="00E80BF9" w:rsidP="00E574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0BF9" w:rsidRPr="00601EC4" w:rsidRDefault="00E80BF9" w:rsidP="00E574D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Wkład atramentowy     </w:t>
            </w:r>
            <w:proofErr w:type="spellStart"/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agenta</w:t>
            </w:r>
            <w:proofErr w:type="spellEnd"/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 LC-3617M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E80BF9" w:rsidRPr="00601EC4" w:rsidTr="00E80BF9">
        <w:trPr>
          <w:trHeight w:val="1207"/>
        </w:trPr>
        <w:tc>
          <w:tcPr>
            <w:tcW w:w="57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80BF9" w:rsidRPr="00601EC4" w:rsidRDefault="00E80BF9" w:rsidP="00E574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80BF9" w:rsidRPr="00601EC4" w:rsidRDefault="00E80BF9" w:rsidP="00E574D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Wkład atramentowy </w:t>
            </w:r>
            <w:proofErr w:type="spellStart"/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yellow</w:t>
            </w:r>
            <w:proofErr w:type="spellEnd"/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               LC3617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E80BF9" w:rsidRPr="00601EC4" w:rsidTr="00E80BF9">
        <w:trPr>
          <w:trHeight w:val="1279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Drukarka Lexmark MS 417dn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- </w:t>
            </w:r>
            <w:r w:rsidRPr="00E80BF9">
              <w:rPr>
                <w:rFonts w:ascii="Calibri" w:eastAsia="Times New Roman" w:hAnsi="Calibri" w:cs="Calibri"/>
                <w:sz w:val="24"/>
                <w:szCs w:val="24"/>
                <w:u w:val="single"/>
                <w:lang w:eastAsia="pl-PL"/>
              </w:rPr>
              <w:t>orygina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oner oryg. 51B2H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E80BF9" w:rsidRPr="00601EC4" w:rsidTr="00E80BF9">
        <w:trPr>
          <w:trHeight w:val="531"/>
        </w:trPr>
        <w:tc>
          <w:tcPr>
            <w:tcW w:w="57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0BF9" w:rsidRPr="00601EC4" w:rsidRDefault="00E80BF9" w:rsidP="00E574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0BF9" w:rsidRPr="00601EC4" w:rsidRDefault="00E80BF9" w:rsidP="00E574D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bęben oryg. 50F0ZA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E80BF9" w:rsidRPr="00601EC4" w:rsidTr="00E80BF9">
        <w:trPr>
          <w:trHeight w:val="1027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Drukarka Canon i-SENSYS LBP3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toner </w:t>
            </w:r>
            <w:proofErr w:type="spellStart"/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zarny,fabrycznie</w:t>
            </w:r>
            <w:proofErr w:type="spellEnd"/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nowy </w:t>
            </w:r>
            <w:proofErr w:type="spellStart"/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zamiennik,nieregenerowany</w:t>
            </w:r>
            <w:proofErr w:type="spellEnd"/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E80BF9" w:rsidRPr="00601EC4" w:rsidTr="00E80BF9">
        <w:trPr>
          <w:trHeight w:val="1617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Drukarka Samsung ML 16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toner </w:t>
            </w:r>
            <w:proofErr w:type="spellStart"/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zarny,fabrycznie</w:t>
            </w:r>
            <w:proofErr w:type="spellEnd"/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nowy </w:t>
            </w:r>
            <w:proofErr w:type="spellStart"/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zamiennik,nieregenerowany</w:t>
            </w:r>
            <w:proofErr w:type="spellEnd"/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E80BF9" w:rsidRPr="00601EC4" w:rsidTr="00E80BF9">
        <w:trPr>
          <w:trHeight w:val="1110"/>
        </w:trPr>
        <w:tc>
          <w:tcPr>
            <w:tcW w:w="57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ax Panasonic KX-MB 20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oner org.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/zam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E80BF9" w:rsidRPr="00601EC4" w:rsidTr="00E80BF9">
        <w:trPr>
          <w:trHeight w:val="1110"/>
        </w:trPr>
        <w:tc>
          <w:tcPr>
            <w:tcW w:w="57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0BF9" w:rsidRPr="00601EC4" w:rsidRDefault="00E80BF9" w:rsidP="00E574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0BF9" w:rsidRPr="00601EC4" w:rsidRDefault="00E80BF9" w:rsidP="00E574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proofErr w:type="spellStart"/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bębęn</w:t>
            </w:r>
            <w:proofErr w:type="spellEnd"/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org.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/zam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E80BF9" w:rsidRPr="000318CE" w:rsidTr="00E80BF9">
        <w:trPr>
          <w:trHeight w:val="1110"/>
        </w:trPr>
        <w:tc>
          <w:tcPr>
            <w:tcW w:w="57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0BF9" w:rsidRPr="00601EC4" w:rsidRDefault="00E80BF9" w:rsidP="00E574D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Drukarka laserowa Lexmark C2425DW (C232)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- </w:t>
            </w:r>
            <w:r w:rsidRPr="00E80BF9">
              <w:rPr>
                <w:rFonts w:ascii="Calibri" w:eastAsia="Times New Roman" w:hAnsi="Calibri" w:cs="Calibri"/>
                <w:sz w:val="24"/>
                <w:szCs w:val="24"/>
                <w:u w:val="single"/>
                <w:lang w:eastAsia="pl-PL"/>
              </w:rPr>
              <w:t>orygina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toner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oryg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.</w:t>
            </w:r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Cyjan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  <w:r w:rsidRPr="00A87C3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</w:tr>
      <w:tr w:rsidR="00E80BF9" w:rsidRPr="000318CE" w:rsidTr="00E80BF9">
        <w:trPr>
          <w:trHeight w:val="1110"/>
        </w:trPr>
        <w:tc>
          <w:tcPr>
            <w:tcW w:w="57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0BF9" w:rsidRPr="00A87C32" w:rsidRDefault="00E80BF9" w:rsidP="00E574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0BF9" w:rsidRPr="00A87C32" w:rsidRDefault="00E80BF9" w:rsidP="00E574D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toner </w:t>
            </w:r>
            <w:proofErr w:type="spellStart"/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oryg</w:t>
            </w:r>
            <w:proofErr w:type="spellEnd"/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. </w:t>
            </w:r>
            <w:proofErr w:type="spellStart"/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Magneta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  <w:r w:rsidRPr="00A87C3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</w:tr>
      <w:tr w:rsidR="00E80BF9" w:rsidRPr="000318CE" w:rsidTr="00E80BF9">
        <w:trPr>
          <w:trHeight w:val="1110"/>
        </w:trPr>
        <w:tc>
          <w:tcPr>
            <w:tcW w:w="57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0BF9" w:rsidRPr="00A87C32" w:rsidRDefault="00E80BF9" w:rsidP="00E574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0BF9" w:rsidRPr="00A87C32" w:rsidRDefault="00E80BF9" w:rsidP="00E574D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toner. </w:t>
            </w:r>
            <w:proofErr w:type="spellStart"/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Oryg</w:t>
            </w:r>
            <w:proofErr w:type="spellEnd"/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. Yellow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  <w:r w:rsidRPr="00A87C3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</w:tr>
      <w:tr w:rsidR="00E80BF9" w:rsidRPr="000318CE" w:rsidTr="00E80BF9">
        <w:trPr>
          <w:trHeight w:val="1110"/>
        </w:trPr>
        <w:tc>
          <w:tcPr>
            <w:tcW w:w="57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0BF9" w:rsidRPr="00A87C32" w:rsidRDefault="00E80BF9" w:rsidP="00E574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0BF9" w:rsidRPr="00A87C32" w:rsidRDefault="00E80BF9" w:rsidP="00E574D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toner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oryg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.</w:t>
            </w:r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 Black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  <w:r w:rsidRPr="00A87C3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</w:tr>
      <w:tr w:rsidR="00E80BF9" w:rsidRPr="000318CE" w:rsidTr="00E80BF9">
        <w:trPr>
          <w:trHeight w:val="1110"/>
        </w:trPr>
        <w:tc>
          <w:tcPr>
            <w:tcW w:w="57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  <w:r w:rsidRPr="00A87C3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  <w:t>19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l-PL"/>
              </w:rPr>
            </w:pPr>
            <w:r w:rsidRPr="00A87C3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l-PL"/>
              </w:rPr>
              <w:t>DEVELOP INEO 40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toner </w:t>
            </w:r>
            <w:proofErr w:type="spellStart"/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oryg</w:t>
            </w:r>
            <w:proofErr w:type="spellEnd"/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.</w:t>
            </w: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/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zam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.</w:t>
            </w:r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 TNP 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  <w:r w:rsidRPr="00A87C3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</w:tr>
      <w:tr w:rsidR="00E80BF9" w:rsidRPr="000318CE" w:rsidTr="00E80BF9">
        <w:trPr>
          <w:trHeight w:val="531"/>
        </w:trPr>
        <w:tc>
          <w:tcPr>
            <w:tcW w:w="57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80BF9" w:rsidRPr="00A87C32" w:rsidRDefault="00E80BF9" w:rsidP="00E574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80BF9" w:rsidRPr="00A87C32" w:rsidRDefault="00E80BF9" w:rsidP="00E574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proofErr w:type="spellStart"/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bęben</w:t>
            </w:r>
            <w:proofErr w:type="spellEnd"/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oryg</w:t>
            </w:r>
            <w:proofErr w:type="spellEnd"/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.</w:t>
            </w: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/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zam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.</w:t>
            </w:r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 IUP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  <w:r w:rsidRPr="00A87C3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</w:tr>
      <w:tr w:rsidR="00E80BF9" w:rsidRPr="000318CE" w:rsidTr="00E80BF9">
        <w:trPr>
          <w:trHeight w:val="1038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  <w:r w:rsidRPr="00A87C3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  <w:t>20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l-PL"/>
              </w:rPr>
            </w:pPr>
            <w:proofErr w:type="spellStart"/>
            <w:r w:rsidRPr="00601EC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l-PL"/>
              </w:rPr>
              <w:t>Drukarka</w:t>
            </w:r>
            <w:proofErr w:type="spellEnd"/>
            <w:r w:rsidRPr="00601EC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l-PL"/>
              </w:rPr>
              <w:t xml:space="preserve"> HP Color LaserJet Pro MFP M281 FD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toner </w:t>
            </w:r>
            <w:proofErr w:type="spellStart"/>
            <w:r w:rsidRPr="00601EC4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oryg</w:t>
            </w:r>
            <w:proofErr w:type="spellEnd"/>
            <w:r w:rsidRPr="00601EC4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.</w:t>
            </w: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/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zam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.</w:t>
            </w:r>
            <w:r w:rsidRPr="00601EC4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 HP 203A (CF541A) </w:t>
            </w:r>
            <w:proofErr w:type="spellStart"/>
            <w:r w:rsidRPr="00601EC4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Błękitny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  <w:r w:rsidRPr="000318C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</w:tr>
      <w:tr w:rsidR="00E80BF9" w:rsidRPr="000318CE" w:rsidTr="00E80BF9">
        <w:trPr>
          <w:trHeight w:val="1038"/>
        </w:trPr>
        <w:tc>
          <w:tcPr>
            <w:tcW w:w="57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0BF9" w:rsidRPr="000318CE" w:rsidRDefault="00E80BF9" w:rsidP="00E574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0BF9" w:rsidRPr="000318CE" w:rsidRDefault="00E80BF9" w:rsidP="00E574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toner </w:t>
            </w:r>
            <w:proofErr w:type="spellStart"/>
            <w:r w:rsidRPr="00601EC4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oryg</w:t>
            </w:r>
            <w:proofErr w:type="spellEnd"/>
            <w:r w:rsidRPr="00601EC4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.</w:t>
            </w: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/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zam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.</w:t>
            </w:r>
            <w:r w:rsidRPr="00601EC4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 HP 203A (CF543A) </w:t>
            </w:r>
            <w:proofErr w:type="spellStart"/>
            <w:r w:rsidRPr="00601EC4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Purpurowy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  <w:r w:rsidRPr="000318C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</w:tr>
      <w:tr w:rsidR="00E80BF9" w:rsidRPr="000318CE" w:rsidTr="00E80BF9">
        <w:trPr>
          <w:trHeight w:val="1183"/>
        </w:trPr>
        <w:tc>
          <w:tcPr>
            <w:tcW w:w="57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0BF9" w:rsidRPr="000318CE" w:rsidRDefault="00E80BF9" w:rsidP="00E574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0BF9" w:rsidRPr="000318CE" w:rsidRDefault="00E80BF9" w:rsidP="00E574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0BF9" w:rsidRPr="00E80BF9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E80BF9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toner </w:t>
            </w:r>
            <w:proofErr w:type="spellStart"/>
            <w:r w:rsidRPr="00E80BF9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oryg</w:t>
            </w:r>
            <w:proofErr w:type="spellEnd"/>
            <w:r w:rsidRPr="00E80BF9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./</w:t>
            </w:r>
            <w:proofErr w:type="spellStart"/>
            <w:r w:rsidRPr="00E80BF9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zam</w:t>
            </w:r>
            <w:proofErr w:type="spellEnd"/>
            <w:r w:rsidRPr="00E80BF9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. HP 203A (CF542A) </w:t>
            </w:r>
            <w:proofErr w:type="spellStart"/>
            <w:r w:rsidRPr="00E80BF9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Żółty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318C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E80BF9" w:rsidRPr="000318CE" w:rsidTr="00E80BF9">
        <w:trPr>
          <w:trHeight w:val="1038"/>
        </w:trPr>
        <w:tc>
          <w:tcPr>
            <w:tcW w:w="57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0BF9" w:rsidRPr="000318CE" w:rsidRDefault="00E80BF9" w:rsidP="00E574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0BF9" w:rsidRPr="000318CE" w:rsidRDefault="00E80BF9" w:rsidP="00E574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318C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oner oryg.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/zam.</w:t>
            </w:r>
            <w:r w:rsidRPr="000318C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HP 203A (CF540A) Czar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318C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E80BF9" w:rsidRPr="00601EC4" w:rsidTr="00E80BF9">
        <w:trPr>
          <w:trHeight w:val="531"/>
        </w:trPr>
        <w:tc>
          <w:tcPr>
            <w:tcW w:w="57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318C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318C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Drukarka OKI b431dn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-</w:t>
            </w:r>
            <w:r w:rsidRPr="00E80BF9">
              <w:rPr>
                <w:rFonts w:ascii="Calibri" w:eastAsia="Times New Roman" w:hAnsi="Calibri" w:cs="Calibri"/>
                <w:sz w:val="24"/>
                <w:szCs w:val="24"/>
                <w:u w:val="single"/>
                <w:lang w:eastAsia="pl-PL"/>
              </w:rPr>
              <w:t xml:space="preserve"> orygina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318C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oner czarny or</w:t>
            </w: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yg. 44574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E80BF9" w:rsidRPr="00601EC4" w:rsidTr="00E80BF9">
        <w:trPr>
          <w:trHeight w:val="531"/>
        </w:trPr>
        <w:tc>
          <w:tcPr>
            <w:tcW w:w="57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0BF9" w:rsidRPr="00601EC4" w:rsidRDefault="00E80BF9" w:rsidP="00E574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0BF9" w:rsidRPr="00601EC4" w:rsidRDefault="00E80BF9" w:rsidP="00E574D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bęben światłoczuły oryg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E80BF9" w:rsidRPr="00601EC4" w:rsidTr="00E80BF9">
        <w:trPr>
          <w:trHeight w:val="772"/>
        </w:trPr>
        <w:tc>
          <w:tcPr>
            <w:tcW w:w="57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22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Drukarka </w:t>
            </w:r>
            <w:proofErr w:type="spellStart"/>
            <w:r w:rsidRPr="00601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Brother</w:t>
            </w:r>
            <w:proofErr w:type="spellEnd"/>
            <w:r w:rsidRPr="00601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DCP 1622W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oner oryg.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/zam.</w:t>
            </w: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Czarny TN 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E80BF9" w:rsidRPr="00601EC4" w:rsidTr="00E80BF9">
        <w:trPr>
          <w:trHeight w:val="1134"/>
        </w:trPr>
        <w:tc>
          <w:tcPr>
            <w:tcW w:w="57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0BF9" w:rsidRPr="00601EC4" w:rsidRDefault="00E80BF9" w:rsidP="00E574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0BF9" w:rsidRPr="00601EC4" w:rsidRDefault="00E80BF9" w:rsidP="00E574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bęben światłoczuł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E80BF9" w:rsidRPr="00A87C32" w:rsidTr="00E80BF9">
        <w:trPr>
          <w:trHeight w:val="1207"/>
        </w:trPr>
        <w:tc>
          <w:tcPr>
            <w:tcW w:w="57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Drukarka Lexmark MC 3326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- </w:t>
            </w:r>
            <w:r w:rsidRPr="00E80BF9">
              <w:rPr>
                <w:rFonts w:ascii="Calibri" w:eastAsia="Times New Roman" w:hAnsi="Calibri" w:cs="Calibri"/>
                <w:sz w:val="24"/>
                <w:szCs w:val="24"/>
                <w:u w:val="single"/>
                <w:lang w:eastAsia="pl-PL"/>
              </w:rPr>
              <w:t>orygina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0BF9" w:rsidRPr="001F2573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oner oryg.</w:t>
            </w:r>
            <w:r w:rsidRPr="001F2573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Czarny C332H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318C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E80BF9" w:rsidRPr="00A87C32" w:rsidTr="00E80BF9">
        <w:trPr>
          <w:trHeight w:val="1207"/>
        </w:trPr>
        <w:tc>
          <w:tcPr>
            <w:tcW w:w="57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0BF9" w:rsidRPr="000318CE" w:rsidRDefault="00E80BF9" w:rsidP="00E574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0BF9" w:rsidRPr="000318CE" w:rsidRDefault="00E80BF9" w:rsidP="00E574D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318C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oner oryg.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r w:rsidRPr="000318C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Cyjan C332H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318C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E80BF9" w:rsidRPr="00A87C32" w:rsidTr="00E80BF9">
        <w:trPr>
          <w:trHeight w:val="1207"/>
        </w:trPr>
        <w:tc>
          <w:tcPr>
            <w:tcW w:w="57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0BF9" w:rsidRPr="000318CE" w:rsidRDefault="00E80BF9" w:rsidP="00E574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0BF9" w:rsidRPr="000318CE" w:rsidRDefault="00E80BF9" w:rsidP="00E574D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318C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toner oryg. Magneta C330H3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318C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E80BF9" w:rsidRPr="00A87C32" w:rsidTr="00E80BF9">
        <w:trPr>
          <w:trHeight w:val="1231"/>
        </w:trPr>
        <w:tc>
          <w:tcPr>
            <w:tcW w:w="57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80BF9" w:rsidRPr="000318CE" w:rsidRDefault="00E80BF9" w:rsidP="00E574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80BF9" w:rsidRPr="000318CE" w:rsidRDefault="00E80BF9" w:rsidP="00E574D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oner oryg.</w:t>
            </w:r>
            <w:r w:rsidRPr="000318C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żółty C330H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318C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E80BF9" w:rsidRPr="000318CE" w:rsidTr="00E80BF9">
        <w:trPr>
          <w:trHeight w:val="1786"/>
        </w:trPr>
        <w:tc>
          <w:tcPr>
            <w:tcW w:w="5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318C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318C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Drukarka Kyocera P2040d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0318CE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toner </w:t>
            </w:r>
            <w:proofErr w:type="spellStart"/>
            <w:r w:rsidRPr="000318CE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oryg</w:t>
            </w:r>
            <w:proofErr w:type="spellEnd"/>
            <w:r w:rsidRPr="000318CE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./</w:t>
            </w:r>
            <w:proofErr w:type="spellStart"/>
            <w:r w:rsidRPr="000318CE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zam</w:t>
            </w:r>
            <w:proofErr w:type="spellEnd"/>
            <w:r w:rsidRPr="000318CE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. TK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  <w:r w:rsidRPr="000318C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</w:tr>
      <w:tr w:rsidR="00E80BF9" w:rsidRPr="000318CE" w:rsidTr="00E80BF9">
        <w:trPr>
          <w:trHeight w:val="772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  <w:r w:rsidRPr="000318C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l-PL"/>
              </w:rPr>
            </w:pPr>
            <w:r w:rsidRPr="000318C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l-PL"/>
              </w:rPr>
              <w:t>Xerox 3330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0318CE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Toner </w:t>
            </w:r>
            <w:proofErr w:type="spellStart"/>
            <w:r w:rsidRPr="000318CE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oryg</w:t>
            </w:r>
            <w:proofErr w:type="spellEnd"/>
            <w:r w:rsidRPr="000318CE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.</w:t>
            </w: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/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zam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.</w:t>
            </w:r>
            <w:r w:rsidRPr="000318CE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 black 106R036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  <w:r w:rsidRPr="000318C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</w:tr>
      <w:tr w:rsidR="00E80BF9" w:rsidRPr="000318CE" w:rsidTr="00E80BF9">
        <w:trPr>
          <w:trHeight w:val="821"/>
        </w:trPr>
        <w:tc>
          <w:tcPr>
            <w:tcW w:w="5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  <w:r w:rsidRPr="000318C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  <w:t>26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0318CE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Lexmark MC3224dwe</w:t>
            </w: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 - </w:t>
            </w:r>
            <w:proofErr w:type="spellStart"/>
            <w:r w:rsidRPr="00E80BF9">
              <w:rPr>
                <w:rFonts w:ascii="Calibri" w:eastAsia="Times New Roman" w:hAnsi="Calibri" w:cs="Calibri"/>
                <w:sz w:val="24"/>
                <w:szCs w:val="24"/>
                <w:u w:val="single"/>
                <w:lang w:val="en-US" w:eastAsia="pl-PL"/>
              </w:rPr>
              <w:t>oryginał</w:t>
            </w:r>
            <w:proofErr w:type="spellEnd"/>
            <w:r w:rsidRPr="000318CE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Toner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czarny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oryg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.</w:t>
            </w:r>
            <w:r w:rsidRPr="000318CE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 C3220K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  <w:r w:rsidRPr="00A87C3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</w:tr>
      <w:tr w:rsidR="00E80BF9" w:rsidRPr="000318CE" w:rsidTr="00E80BF9">
        <w:trPr>
          <w:trHeight w:val="821"/>
        </w:trPr>
        <w:tc>
          <w:tcPr>
            <w:tcW w:w="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BF9" w:rsidRPr="00A87C32" w:rsidRDefault="00E80BF9" w:rsidP="00E574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BF9" w:rsidRPr="00A87C32" w:rsidRDefault="00E80BF9" w:rsidP="00E574D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Toner cyan </w:t>
            </w:r>
            <w:proofErr w:type="spellStart"/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oryg</w:t>
            </w:r>
            <w:proofErr w:type="spellEnd"/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. C3220C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  <w:r w:rsidRPr="00A87C3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</w:tr>
      <w:tr w:rsidR="00E80BF9" w:rsidRPr="000318CE" w:rsidTr="00E80BF9">
        <w:trPr>
          <w:trHeight w:val="990"/>
        </w:trPr>
        <w:tc>
          <w:tcPr>
            <w:tcW w:w="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BF9" w:rsidRPr="00A87C32" w:rsidRDefault="00E80BF9" w:rsidP="00E574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BF9" w:rsidRPr="00A87C32" w:rsidRDefault="00E80BF9" w:rsidP="00E574D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Toner magenta </w:t>
            </w:r>
            <w:proofErr w:type="spellStart"/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oryg</w:t>
            </w:r>
            <w:proofErr w:type="spellEnd"/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. C3220M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  <w:r w:rsidRPr="00A87C3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</w:tr>
      <w:tr w:rsidR="00E80BF9" w:rsidRPr="000318CE" w:rsidTr="00E80BF9">
        <w:trPr>
          <w:trHeight w:val="1014"/>
        </w:trPr>
        <w:tc>
          <w:tcPr>
            <w:tcW w:w="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BF9" w:rsidRPr="00A87C32" w:rsidRDefault="00E80BF9" w:rsidP="00E574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BF9" w:rsidRPr="00A87C32" w:rsidRDefault="00E80BF9" w:rsidP="00E574D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Toner yellow </w:t>
            </w:r>
            <w:proofErr w:type="spellStart"/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oryg</w:t>
            </w:r>
            <w:proofErr w:type="spellEnd"/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. C3220Y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  <w:r w:rsidRPr="00A87C3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</w:tr>
      <w:tr w:rsidR="00E80BF9" w:rsidRPr="000318CE" w:rsidTr="00E80BF9">
        <w:trPr>
          <w:trHeight w:val="1038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  <w:r w:rsidRPr="00A87C3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  <w:lastRenderedPageBreak/>
              <w:t>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HP LaserJet Pro M428dw </w:t>
            </w: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- </w:t>
            </w:r>
            <w:proofErr w:type="spellStart"/>
            <w:r w:rsidRPr="00E80BF9">
              <w:rPr>
                <w:rFonts w:ascii="Calibri" w:eastAsia="Times New Roman" w:hAnsi="Calibri" w:cs="Calibri"/>
                <w:sz w:val="24"/>
                <w:szCs w:val="24"/>
                <w:u w:val="single"/>
                <w:lang w:val="en-US" w:eastAsia="pl-PL"/>
              </w:rPr>
              <w:t>oryginał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318C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oner czarny oryg. HP 59X (CF259X)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318C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E80BF9" w:rsidRPr="00A87C32" w:rsidTr="00E80BF9">
        <w:trPr>
          <w:trHeight w:val="965"/>
        </w:trPr>
        <w:tc>
          <w:tcPr>
            <w:tcW w:w="5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318C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318C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OKI MC883dn </w:t>
            </w:r>
            <w:r w:rsidRPr="000318CE">
              <w:rPr>
                <w:rFonts w:ascii="Calibri" w:eastAsia="Times New Roman" w:hAnsi="Calibri" w:cs="Calibri"/>
                <w:sz w:val="24"/>
                <w:szCs w:val="24"/>
                <w:u w:val="single"/>
                <w:lang w:eastAsia="pl-PL"/>
              </w:rPr>
              <w:t>oryginał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oner czarny oryg.</w:t>
            </w:r>
            <w:r w:rsidRPr="000318C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OKI </w:t>
            </w:r>
            <w:r w:rsidRPr="00A87C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45862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318C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E80BF9" w:rsidRPr="00A87C32" w:rsidTr="00E80BF9">
        <w:trPr>
          <w:trHeight w:val="1062"/>
        </w:trPr>
        <w:tc>
          <w:tcPr>
            <w:tcW w:w="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BF9" w:rsidRPr="000318CE" w:rsidRDefault="00E80BF9" w:rsidP="00E574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BF9" w:rsidRPr="000318CE" w:rsidRDefault="00E80BF9" w:rsidP="00E574D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318C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Toner </w:t>
            </w:r>
            <w:proofErr w:type="spellStart"/>
            <w:r w:rsidRPr="000318C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yan</w:t>
            </w:r>
            <w:proofErr w:type="spellEnd"/>
            <w:r w:rsidRPr="000318C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0318C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ryg.OKI</w:t>
            </w:r>
            <w:proofErr w:type="spellEnd"/>
            <w:r w:rsidRPr="000318C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458628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318C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E80BF9" w:rsidRPr="00A87C32" w:rsidTr="00E80BF9">
        <w:trPr>
          <w:trHeight w:val="965"/>
        </w:trPr>
        <w:tc>
          <w:tcPr>
            <w:tcW w:w="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BF9" w:rsidRPr="000318CE" w:rsidRDefault="00E80BF9" w:rsidP="00E574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BF9" w:rsidRPr="000318CE" w:rsidRDefault="00E80BF9" w:rsidP="00E574D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318C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Toner </w:t>
            </w:r>
            <w:proofErr w:type="spellStart"/>
            <w:r w:rsidRPr="000318C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agenta</w:t>
            </w:r>
            <w:proofErr w:type="spellEnd"/>
            <w:r w:rsidRPr="000318C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oryg. OKI 458628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318C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E80BF9" w:rsidRPr="00A87C32" w:rsidTr="00E80BF9">
        <w:trPr>
          <w:trHeight w:val="1352"/>
        </w:trPr>
        <w:tc>
          <w:tcPr>
            <w:tcW w:w="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BF9" w:rsidRPr="000318CE" w:rsidRDefault="00E80BF9" w:rsidP="00E574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BF9" w:rsidRPr="000318CE" w:rsidRDefault="00E80BF9" w:rsidP="00E574D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318C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Toner </w:t>
            </w:r>
            <w:proofErr w:type="spellStart"/>
            <w:r w:rsidRPr="000318C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yellow</w:t>
            </w:r>
            <w:proofErr w:type="spellEnd"/>
            <w:r w:rsidRPr="000318C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oryg. OKI 458628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318C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E80BF9" w:rsidRPr="00A87C32" w:rsidTr="00E80BF9">
        <w:trPr>
          <w:trHeight w:val="1352"/>
        </w:trPr>
        <w:tc>
          <w:tcPr>
            <w:tcW w:w="5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318C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BF9" w:rsidRPr="000318CE" w:rsidRDefault="00E80BF9" w:rsidP="00E574D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7C32">
              <w:rPr>
                <w:rFonts w:ascii="Calibri" w:eastAsia="Times New Roman" w:hAnsi="Calibri" w:cs="Calibri"/>
                <w:lang w:eastAsia="pl-PL"/>
              </w:rPr>
              <w:t>bęben oryg. OKI MC853bk448444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318C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E80BF9" w:rsidRPr="00A87C32" w:rsidTr="00E80BF9">
        <w:trPr>
          <w:trHeight w:val="1352"/>
        </w:trPr>
        <w:tc>
          <w:tcPr>
            <w:tcW w:w="5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318C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BF9" w:rsidRPr="000318CE" w:rsidRDefault="00E80BF9" w:rsidP="00E574D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F9" w:rsidRPr="001F2573" w:rsidRDefault="00E80BF9" w:rsidP="00E574D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bęben oryg.</w:t>
            </w:r>
            <w:r w:rsidRPr="001F2573">
              <w:rPr>
                <w:rFonts w:ascii="Calibri" w:eastAsia="Times New Roman" w:hAnsi="Calibri" w:cs="Calibri"/>
                <w:lang w:eastAsia="pl-PL"/>
              </w:rPr>
              <w:t xml:space="preserve"> OKI MC853cy44844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318C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E80BF9" w:rsidRPr="00A87C32" w:rsidTr="00E80BF9">
        <w:trPr>
          <w:trHeight w:val="1352"/>
        </w:trPr>
        <w:tc>
          <w:tcPr>
            <w:tcW w:w="5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318C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BF9" w:rsidRPr="000318CE" w:rsidRDefault="00E80BF9" w:rsidP="00E574D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F9" w:rsidRPr="001F2573" w:rsidRDefault="00E80BF9" w:rsidP="00E574D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bęben oryg.</w:t>
            </w:r>
            <w:r w:rsidRPr="001F2573">
              <w:rPr>
                <w:rFonts w:ascii="Calibri" w:eastAsia="Times New Roman" w:hAnsi="Calibri" w:cs="Calibri"/>
                <w:lang w:eastAsia="pl-PL"/>
              </w:rPr>
              <w:t xml:space="preserve"> OKI MC853ma44844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318C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E80BF9" w:rsidRPr="000318CE" w:rsidTr="00E80BF9">
        <w:trPr>
          <w:trHeight w:val="1352"/>
        </w:trPr>
        <w:tc>
          <w:tcPr>
            <w:tcW w:w="5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318C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BF9" w:rsidRPr="000318CE" w:rsidRDefault="00E80BF9" w:rsidP="00E574D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F9" w:rsidRPr="000318CE" w:rsidRDefault="00E80BF9" w:rsidP="00E574D6">
            <w:pPr>
              <w:spacing w:after="0" w:line="240" w:lineRule="auto"/>
              <w:rPr>
                <w:rFonts w:ascii="Calibri" w:eastAsia="Times New Roman" w:hAnsi="Calibri" w:cs="Calibri"/>
                <w:lang w:val="en-US" w:eastAsia="pl-PL"/>
              </w:rPr>
            </w:pPr>
            <w:proofErr w:type="spellStart"/>
            <w:r w:rsidRPr="000318CE">
              <w:rPr>
                <w:rFonts w:ascii="Calibri" w:eastAsia="Times New Roman" w:hAnsi="Calibri" w:cs="Calibri"/>
                <w:lang w:val="en-US" w:eastAsia="pl-PL"/>
              </w:rPr>
              <w:t>bęben</w:t>
            </w:r>
            <w:proofErr w:type="spellEnd"/>
            <w:r w:rsidRPr="000318CE">
              <w:rPr>
                <w:rFonts w:ascii="Calibri" w:eastAsia="Times New Roman" w:hAnsi="Calibri" w:cs="Calibri"/>
                <w:lang w:val="en-US" w:eastAsia="pl-PL"/>
              </w:rPr>
              <w:t xml:space="preserve"> </w:t>
            </w:r>
            <w:proofErr w:type="spellStart"/>
            <w:r w:rsidRPr="000318CE">
              <w:rPr>
                <w:rFonts w:ascii="Calibri" w:eastAsia="Times New Roman" w:hAnsi="Calibri" w:cs="Calibri"/>
                <w:lang w:val="en-US" w:eastAsia="pl-PL"/>
              </w:rPr>
              <w:t>oryg</w:t>
            </w:r>
            <w:proofErr w:type="spellEnd"/>
            <w:r w:rsidRPr="000318CE">
              <w:rPr>
                <w:rFonts w:ascii="Calibri" w:eastAsia="Times New Roman" w:hAnsi="Calibri" w:cs="Calibri"/>
                <w:lang w:val="en-US" w:eastAsia="pl-PL"/>
              </w:rPr>
              <w:t>. OKI MC853ye448444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  <w:r w:rsidRPr="000318C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</w:tr>
      <w:tr w:rsidR="00E80BF9" w:rsidRPr="000318CE" w:rsidTr="00E80BF9">
        <w:trPr>
          <w:trHeight w:val="531"/>
        </w:trPr>
        <w:tc>
          <w:tcPr>
            <w:tcW w:w="57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  <w:r w:rsidRPr="000318C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  <w:t>29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0318CE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Lexmark CX417de </w:t>
            </w:r>
            <w:proofErr w:type="spellStart"/>
            <w:r w:rsidRPr="000318CE">
              <w:rPr>
                <w:rFonts w:ascii="Calibri" w:eastAsia="Times New Roman" w:hAnsi="Calibri" w:cs="Calibri"/>
                <w:sz w:val="24"/>
                <w:szCs w:val="24"/>
                <w:u w:val="single"/>
                <w:lang w:val="en-US" w:eastAsia="pl-PL"/>
              </w:rPr>
              <w:t>orygina</w:t>
            </w:r>
            <w:r w:rsidRPr="000318CE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ł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Toner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czarny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oryg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.</w:t>
            </w:r>
            <w:r w:rsidRPr="000318CE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 71B20K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  <w:r w:rsidRPr="000318C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</w:tr>
      <w:tr w:rsidR="00E80BF9" w:rsidRPr="000318CE" w:rsidTr="00E80BF9">
        <w:trPr>
          <w:trHeight w:val="1352"/>
        </w:trPr>
        <w:tc>
          <w:tcPr>
            <w:tcW w:w="57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0BF9" w:rsidRPr="000318CE" w:rsidRDefault="00E80BF9" w:rsidP="00E574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0BF9" w:rsidRPr="000318CE" w:rsidRDefault="00E80BF9" w:rsidP="00E574D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0318CE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Toner cyan </w:t>
            </w:r>
            <w:proofErr w:type="spellStart"/>
            <w:r w:rsidRPr="000318CE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oryg</w:t>
            </w:r>
            <w:proofErr w:type="spellEnd"/>
            <w:r w:rsidRPr="000318CE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.</w:t>
            </w:r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 71B2HC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  <w:r w:rsidRPr="00A87C3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</w:tr>
      <w:tr w:rsidR="00E80BF9" w:rsidRPr="000318CE" w:rsidTr="00E80BF9">
        <w:trPr>
          <w:trHeight w:val="1255"/>
        </w:trPr>
        <w:tc>
          <w:tcPr>
            <w:tcW w:w="57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0BF9" w:rsidRPr="00A87C32" w:rsidRDefault="00E80BF9" w:rsidP="00E574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0BF9" w:rsidRPr="00A87C32" w:rsidRDefault="00E80BF9" w:rsidP="00E574D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Toner magenta </w:t>
            </w: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orgy</w:t>
            </w:r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. 71B2HM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  <w:r w:rsidRPr="00A87C3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</w:tr>
      <w:tr w:rsidR="00E80BF9" w:rsidRPr="000318CE" w:rsidTr="00E80BF9">
        <w:trPr>
          <w:trHeight w:val="1352"/>
        </w:trPr>
        <w:tc>
          <w:tcPr>
            <w:tcW w:w="57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0BF9" w:rsidRPr="00A87C32" w:rsidRDefault="00E80BF9" w:rsidP="00E574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0BF9" w:rsidRPr="00A87C32" w:rsidRDefault="00E80BF9" w:rsidP="00E574D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Toner yellow oryg.71B2HY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  <w:r w:rsidRPr="00A87C3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</w:tr>
      <w:tr w:rsidR="00E80BF9" w:rsidRPr="000318CE" w:rsidTr="00E80BF9">
        <w:trPr>
          <w:trHeight w:val="1352"/>
        </w:trPr>
        <w:tc>
          <w:tcPr>
            <w:tcW w:w="57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0BF9" w:rsidRPr="00A87C32" w:rsidRDefault="00E80BF9" w:rsidP="00E574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0BF9" w:rsidRPr="00A87C32" w:rsidRDefault="00E80BF9" w:rsidP="00E574D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proofErr w:type="spellStart"/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Beben</w:t>
            </w:r>
            <w:proofErr w:type="spellEnd"/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 70C0P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  <w:r w:rsidRPr="00A87C3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</w:tr>
      <w:tr w:rsidR="00E80BF9" w:rsidRPr="000318CE" w:rsidTr="00E80BF9">
        <w:trPr>
          <w:trHeight w:val="603"/>
        </w:trPr>
        <w:tc>
          <w:tcPr>
            <w:tcW w:w="5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  <w:r w:rsidRPr="00A87C3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  <w:t>30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Lexmark B3340</w:t>
            </w: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 - </w:t>
            </w:r>
            <w:proofErr w:type="spellStart"/>
            <w:r w:rsidRPr="00E80BF9">
              <w:rPr>
                <w:rFonts w:ascii="Calibri" w:eastAsia="Times New Roman" w:hAnsi="Calibri" w:cs="Calibri"/>
                <w:sz w:val="24"/>
                <w:szCs w:val="24"/>
                <w:u w:val="single"/>
                <w:lang w:val="en-US" w:eastAsia="pl-PL"/>
              </w:rPr>
              <w:t>oryginał</w:t>
            </w:r>
            <w:proofErr w:type="spellEnd"/>
            <w:r w:rsidRPr="00E80BF9">
              <w:rPr>
                <w:rFonts w:ascii="Calibri" w:eastAsia="Times New Roman" w:hAnsi="Calibri" w:cs="Calibri"/>
                <w:sz w:val="24"/>
                <w:szCs w:val="24"/>
                <w:u w:val="single"/>
                <w:lang w:val="en-US" w:eastAsia="pl-PL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Toner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czarny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oryg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.</w:t>
            </w:r>
            <w:r w:rsidRPr="000318CE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 B342H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  <w:r w:rsidRPr="00A87C3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</w:tr>
      <w:tr w:rsidR="00E80BF9" w:rsidRPr="000318CE" w:rsidTr="00E80BF9">
        <w:trPr>
          <w:trHeight w:val="603"/>
        </w:trPr>
        <w:tc>
          <w:tcPr>
            <w:tcW w:w="5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BF9" w:rsidRPr="00A87C32" w:rsidRDefault="00E80BF9" w:rsidP="00E574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BF9" w:rsidRPr="00A87C32" w:rsidRDefault="00E80BF9" w:rsidP="00E574D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proofErr w:type="spellStart"/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Bęben</w:t>
            </w:r>
            <w:proofErr w:type="spellEnd"/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 55B0ZA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  <w:r w:rsidRPr="00A87C3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</w:tr>
      <w:tr w:rsidR="00E80BF9" w:rsidRPr="000318CE" w:rsidTr="00E80BF9">
        <w:trPr>
          <w:trHeight w:val="1231"/>
        </w:trPr>
        <w:tc>
          <w:tcPr>
            <w:tcW w:w="57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  <w:r w:rsidRPr="00A87C3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  <w:t>31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l-PL"/>
              </w:rPr>
            </w:pPr>
            <w:r w:rsidRPr="00A87C3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l-PL"/>
              </w:rPr>
              <w:t>Canon i-SENSYS MF645C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Toner </w:t>
            </w:r>
            <w:proofErr w:type="spellStart"/>
            <w:r w:rsidRPr="00601EC4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oryg</w:t>
            </w:r>
            <w:proofErr w:type="spellEnd"/>
            <w:r w:rsidRPr="00601EC4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.</w:t>
            </w: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/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zam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.</w:t>
            </w:r>
            <w:r w:rsidRPr="00601EC4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 Black Canon 054 B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  <w:r w:rsidRPr="00A87C3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</w:tr>
      <w:tr w:rsidR="00E80BF9" w:rsidRPr="000318CE" w:rsidTr="00E80BF9">
        <w:trPr>
          <w:trHeight w:val="1207"/>
        </w:trPr>
        <w:tc>
          <w:tcPr>
            <w:tcW w:w="57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0BF9" w:rsidRPr="00A87C32" w:rsidRDefault="00E80BF9" w:rsidP="00E574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0BF9" w:rsidRPr="00A87C32" w:rsidRDefault="00E80BF9" w:rsidP="00E574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Toner </w:t>
            </w:r>
            <w:proofErr w:type="spellStart"/>
            <w:r w:rsidRPr="00601EC4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oryg</w:t>
            </w:r>
            <w:proofErr w:type="spellEnd"/>
            <w:r w:rsidRPr="00601EC4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.</w:t>
            </w: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/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zam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.</w:t>
            </w:r>
            <w:r w:rsidRPr="00601EC4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601EC4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Cyjan</w:t>
            </w:r>
            <w:proofErr w:type="spellEnd"/>
            <w:r w:rsidRPr="00601EC4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 Canon 054 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  <w:r w:rsidRPr="000318C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</w:tr>
      <w:tr w:rsidR="00E80BF9" w:rsidRPr="000318CE" w:rsidTr="00E80BF9">
        <w:trPr>
          <w:trHeight w:val="1376"/>
        </w:trPr>
        <w:tc>
          <w:tcPr>
            <w:tcW w:w="57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0BF9" w:rsidRPr="000318CE" w:rsidRDefault="00E80BF9" w:rsidP="00E574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0BF9" w:rsidRPr="000318CE" w:rsidRDefault="00E80BF9" w:rsidP="00E574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Toner </w:t>
            </w:r>
            <w:proofErr w:type="spellStart"/>
            <w:r w:rsidRPr="00601EC4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oryg</w:t>
            </w:r>
            <w:proofErr w:type="spellEnd"/>
            <w:r w:rsidRPr="00601EC4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.</w:t>
            </w: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/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zam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.</w:t>
            </w:r>
            <w:r w:rsidRPr="00601EC4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 Magenta Canon 054 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  <w:r w:rsidRPr="000318C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</w:tr>
      <w:tr w:rsidR="00E80BF9" w:rsidRPr="000318CE" w:rsidTr="00E80BF9">
        <w:trPr>
          <w:trHeight w:val="1062"/>
        </w:trPr>
        <w:tc>
          <w:tcPr>
            <w:tcW w:w="57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0BF9" w:rsidRPr="000318CE" w:rsidRDefault="00E80BF9" w:rsidP="00E574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0BF9" w:rsidRPr="000318CE" w:rsidRDefault="00E80BF9" w:rsidP="00E574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Toner </w:t>
            </w:r>
            <w:proofErr w:type="spellStart"/>
            <w:r w:rsidRPr="00601EC4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oryg</w:t>
            </w:r>
            <w:proofErr w:type="spellEnd"/>
            <w:r w:rsidRPr="00601EC4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.</w:t>
            </w: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/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zam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.</w:t>
            </w:r>
            <w:r w:rsidRPr="00601EC4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 Yellow Canon 054 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  <w:r w:rsidRPr="000318C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</w:tr>
      <w:tr w:rsidR="00E80BF9" w:rsidRPr="000318CE" w:rsidTr="00E80BF9">
        <w:trPr>
          <w:trHeight w:val="965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  <w:r w:rsidRPr="000318C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  <w:t>32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l-PL"/>
              </w:rPr>
            </w:pPr>
            <w:r w:rsidRPr="000318C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l-PL"/>
              </w:rPr>
              <w:t>Fax 2845 Broth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0318CE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Toner TN - 2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  <w:r w:rsidRPr="000318C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</w:tr>
      <w:tr w:rsidR="00E80BF9" w:rsidRPr="000318CE" w:rsidTr="00E80BF9">
        <w:trPr>
          <w:trHeight w:val="1255"/>
        </w:trPr>
        <w:tc>
          <w:tcPr>
            <w:tcW w:w="5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0318CE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0318CE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318C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oner oryg./zam. Blac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318C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E80BF9" w:rsidRPr="000318CE" w:rsidTr="00E80BF9">
        <w:trPr>
          <w:trHeight w:val="1545"/>
        </w:trPr>
        <w:tc>
          <w:tcPr>
            <w:tcW w:w="5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318C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3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318C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Urządzenie wielofunkcyjne Konica </w:t>
            </w:r>
            <w:proofErr w:type="spellStart"/>
            <w:r w:rsidRPr="000318C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inolta</w:t>
            </w:r>
            <w:proofErr w:type="spellEnd"/>
            <w:r w:rsidRPr="000318C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0318C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bizhub</w:t>
            </w:r>
            <w:proofErr w:type="spellEnd"/>
            <w:r w:rsidRPr="000318C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C364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0318CE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Toner </w:t>
            </w:r>
            <w:proofErr w:type="spellStart"/>
            <w:r w:rsidRPr="000318CE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oryg</w:t>
            </w:r>
            <w:proofErr w:type="spellEnd"/>
            <w:r w:rsidRPr="000318CE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./</w:t>
            </w:r>
            <w:proofErr w:type="spellStart"/>
            <w:r w:rsidRPr="000318CE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zam</w:t>
            </w:r>
            <w:proofErr w:type="spellEnd"/>
            <w:r w:rsidRPr="000318CE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. </w:t>
            </w:r>
            <w:proofErr w:type="spellStart"/>
            <w:r w:rsidRPr="000318CE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Cyjan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  <w:r w:rsidRPr="000318C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</w:tr>
      <w:tr w:rsidR="00E80BF9" w:rsidRPr="000318CE" w:rsidTr="00E80BF9">
        <w:trPr>
          <w:trHeight w:val="845"/>
        </w:trPr>
        <w:tc>
          <w:tcPr>
            <w:tcW w:w="5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0318CE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l-PL"/>
              </w:rPr>
            </w:pPr>
            <w:r w:rsidRPr="000318C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0318CE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Toner </w:t>
            </w:r>
            <w:proofErr w:type="spellStart"/>
            <w:r w:rsidRPr="000318CE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oryg</w:t>
            </w:r>
            <w:proofErr w:type="spellEnd"/>
            <w:r w:rsidRPr="000318CE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.</w:t>
            </w: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/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zam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.</w:t>
            </w:r>
            <w:r w:rsidRPr="000318CE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 Magent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  <w:r w:rsidRPr="000318C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</w:tr>
      <w:tr w:rsidR="00E80BF9" w:rsidRPr="000318CE" w:rsidTr="00E80BF9">
        <w:trPr>
          <w:trHeight w:val="797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pl-PL"/>
              </w:rPr>
            </w:pPr>
            <w:r w:rsidRPr="000318CE">
              <w:rPr>
                <w:rFonts w:ascii="Calibri" w:eastAsia="Times New Roman" w:hAnsi="Calibri" w:cs="Calibri"/>
                <w:b/>
                <w:bCs/>
                <w:color w:val="000000"/>
                <w:lang w:val="en-US"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  <w:r w:rsidRPr="000318C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0318CE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Toner </w:t>
            </w:r>
            <w:proofErr w:type="spellStart"/>
            <w:r w:rsidRPr="000318CE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oryg</w:t>
            </w:r>
            <w:proofErr w:type="spellEnd"/>
            <w:r w:rsidRPr="000318CE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.</w:t>
            </w: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/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zam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.</w:t>
            </w:r>
            <w:r w:rsidRPr="000318CE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 Yello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  <w:r w:rsidRPr="000318C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</w:tr>
      <w:tr w:rsidR="00E80BF9" w:rsidRPr="000318CE" w:rsidTr="00E80BF9">
        <w:trPr>
          <w:trHeight w:val="821"/>
        </w:trPr>
        <w:tc>
          <w:tcPr>
            <w:tcW w:w="57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pl-PL"/>
              </w:rPr>
            </w:pPr>
            <w:r w:rsidRPr="000318CE">
              <w:rPr>
                <w:rFonts w:ascii="Calibri" w:eastAsia="Times New Roman" w:hAnsi="Calibri" w:cs="Calibri"/>
                <w:b/>
                <w:bCs/>
                <w:color w:val="000000"/>
                <w:lang w:val="en-US" w:eastAsia="pl-PL"/>
              </w:rPr>
              <w:t>34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80BF9" w:rsidRPr="001F2573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1F2573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Canon image Runner Advance DX C5700 </w:t>
            </w: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- </w:t>
            </w:r>
            <w:proofErr w:type="spellStart"/>
            <w:r w:rsidRPr="00E80BF9">
              <w:rPr>
                <w:rFonts w:ascii="Calibri" w:eastAsia="Times New Roman" w:hAnsi="Calibri" w:cs="Calibri"/>
                <w:sz w:val="24"/>
                <w:szCs w:val="24"/>
                <w:u w:val="single"/>
                <w:lang w:val="en-US" w:eastAsia="pl-PL"/>
              </w:rPr>
              <w:t>orygina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0318CE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Toner C-EXV 51 B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  <w:r w:rsidRPr="000318C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</w:tr>
      <w:tr w:rsidR="00E80BF9" w:rsidRPr="000318CE" w:rsidTr="00E80BF9">
        <w:trPr>
          <w:trHeight w:val="821"/>
        </w:trPr>
        <w:tc>
          <w:tcPr>
            <w:tcW w:w="57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0BF9" w:rsidRPr="000318CE" w:rsidRDefault="00E80BF9" w:rsidP="00E574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pl-PL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80BF9" w:rsidRPr="000318CE" w:rsidRDefault="00E80BF9" w:rsidP="00E574D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0318CE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Toner C-EXV 51 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  <w:r w:rsidRPr="000318C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</w:tr>
      <w:tr w:rsidR="00E80BF9" w:rsidRPr="000318CE" w:rsidTr="00E80BF9">
        <w:trPr>
          <w:trHeight w:val="1014"/>
        </w:trPr>
        <w:tc>
          <w:tcPr>
            <w:tcW w:w="57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0BF9" w:rsidRPr="000318CE" w:rsidRDefault="00E80BF9" w:rsidP="00E574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pl-PL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80BF9" w:rsidRPr="000318CE" w:rsidRDefault="00E80BF9" w:rsidP="00E574D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0318CE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Toner C-EXV 51 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  <w:r w:rsidRPr="000318C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80BF9" w:rsidRPr="000318CE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</w:tr>
      <w:tr w:rsidR="00E80BF9" w:rsidRPr="00601EC4" w:rsidTr="00E80BF9">
        <w:trPr>
          <w:trHeight w:val="965"/>
        </w:trPr>
        <w:tc>
          <w:tcPr>
            <w:tcW w:w="57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0BF9" w:rsidRPr="000318CE" w:rsidRDefault="00E80BF9" w:rsidP="00E574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pl-PL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80BF9" w:rsidRPr="000318CE" w:rsidRDefault="00E80BF9" w:rsidP="00E574D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F9" w:rsidRPr="001F2573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318CE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Toner C-EXV 5</w:t>
            </w:r>
            <w:r w:rsidRPr="001F2573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 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E80BF9" w:rsidRPr="00601EC4" w:rsidTr="00E80BF9">
        <w:trPr>
          <w:trHeight w:val="1086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color w:val="000000"/>
                <w:lang w:eastAsia="pl-PL"/>
              </w:rPr>
              <w:t>35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F9" w:rsidRPr="001F2573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F2573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rukarka HP Laser Jet 115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F9" w:rsidRPr="001F2573" w:rsidRDefault="00E80BF9" w:rsidP="00E574D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F2573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oner czarny o24A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o</w:t>
            </w:r>
            <w:r w:rsidRPr="001F2573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ryg.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/zam.</w:t>
            </w:r>
            <w:r w:rsidRPr="001F2573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24A Q2624A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80BF9" w:rsidRPr="00601EC4" w:rsidTr="00E80BF9">
        <w:trPr>
          <w:trHeight w:val="990"/>
        </w:trPr>
        <w:tc>
          <w:tcPr>
            <w:tcW w:w="5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color w:val="000000"/>
                <w:lang w:eastAsia="pl-PL"/>
              </w:rPr>
              <w:t>36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F9" w:rsidRPr="001F2573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F2573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rukarka OKI B410dn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-</w:t>
            </w:r>
            <w:r w:rsidRPr="00E80BF9">
              <w:rPr>
                <w:rFonts w:ascii="Calibri" w:eastAsia="Times New Roman" w:hAnsi="Calibri" w:cs="Calibri"/>
                <w:sz w:val="24"/>
                <w:szCs w:val="24"/>
                <w:u w:val="single"/>
                <w:lang w:eastAsia="pl-PL"/>
              </w:rPr>
              <w:t xml:space="preserve"> orygina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F9" w:rsidRPr="001F2573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oner czarny oryg.</w:t>
            </w:r>
            <w:r w:rsidRPr="001F2573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43979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80BF9" w:rsidRPr="00601EC4" w:rsidTr="00E80BF9">
        <w:trPr>
          <w:trHeight w:val="1255"/>
        </w:trPr>
        <w:tc>
          <w:tcPr>
            <w:tcW w:w="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0BF9" w:rsidRPr="00601EC4" w:rsidRDefault="00E80BF9" w:rsidP="00E574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0BF9" w:rsidRPr="001F2573" w:rsidRDefault="00E80BF9" w:rsidP="00E574D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F9" w:rsidRPr="001F2573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bęben światłoczuły oryg.</w:t>
            </w:r>
            <w:r w:rsidRPr="001F2573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439790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80BF9" w:rsidRPr="00601EC4" w:rsidTr="00E80BF9">
        <w:trPr>
          <w:trHeight w:val="1255"/>
        </w:trPr>
        <w:tc>
          <w:tcPr>
            <w:tcW w:w="573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color w:val="000000"/>
                <w:lang w:eastAsia="pl-PL"/>
              </w:rPr>
              <w:t>37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BF9" w:rsidRPr="001F2573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F2573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opiarka RICOH MP C2003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- </w:t>
            </w:r>
            <w:r w:rsidRPr="00E80BF9">
              <w:rPr>
                <w:rFonts w:ascii="Calibri" w:eastAsia="Times New Roman" w:hAnsi="Calibri" w:cs="Calibri"/>
                <w:sz w:val="24"/>
                <w:szCs w:val="24"/>
                <w:u w:val="single"/>
                <w:lang w:eastAsia="pl-PL"/>
              </w:rPr>
              <w:t>oryginał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F9" w:rsidRPr="001F2573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oner oryg</w:t>
            </w:r>
            <w:r w:rsidRPr="001F2573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.: Black 8419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80BF9" w:rsidRPr="00601EC4" w:rsidTr="00E80BF9">
        <w:trPr>
          <w:trHeight w:val="1472"/>
        </w:trPr>
        <w:tc>
          <w:tcPr>
            <w:tcW w:w="57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80BF9" w:rsidRPr="00601EC4" w:rsidRDefault="00E80BF9" w:rsidP="00E574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BF9" w:rsidRPr="001F2573" w:rsidRDefault="00E80BF9" w:rsidP="00E574D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F9" w:rsidRPr="001F2573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oner oryg.</w:t>
            </w:r>
            <w:r w:rsidRPr="001F2573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: </w:t>
            </w:r>
            <w:proofErr w:type="spellStart"/>
            <w:r w:rsidRPr="001F2573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yan</w:t>
            </w:r>
            <w:proofErr w:type="spellEnd"/>
            <w:r w:rsidRPr="001F2573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8419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80BF9" w:rsidRPr="00A87C32" w:rsidTr="00E80BF9">
        <w:trPr>
          <w:trHeight w:val="1472"/>
        </w:trPr>
        <w:tc>
          <w:tcPr>
            <w:tcW w:w="57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80BF9" w:rsidRPr="00601EC4" w:rsidRDefault="00E80BF9" w:rsidP="00E574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BF9" w:rsidRPr="001F2573" w:rsidRDefault="00E80BF9" w:rsidP="00E574D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F9" w:rsidRPr="001F2573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oner oryg.</w:t>
            </w:r>
            <w:r w:rsidRPr="000318C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r w:rsidRPr="001F2573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: Magenta 8419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pl-PL"/>
              </w:rPr>
            </w:pPr>
            <w:r w:rsidRPr="00A87C32">
              <w:rPr>
                <w:rFonts w:ascii="Calibri" w:eastAsia="Times New Roman" w:hAnsi="Calibri" w:cs="Calibri"/>
                <w:b/>
                <w:bCs/>
                <w:color w:val="000000"/>
                <w:lang w:val="en-US"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pl-PL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pl-PL"/>
              </w:rPr>
            </w:pPr>
          </w:p>
        </w:tc>
      </w:tr>
      <w:tr w:rsidR="00E80BF9" w:rsidRPr="000318CE" w:rsidTr="00E80BF9">
        <w:trPr>
          <w:trHeight w:val="1472"/>
        </w:trPr>
        <w:tc>
          <w:tcPr>
            <w:tcW w:w="57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80BF9" w:rsidRPr="00A87C32" w:rsidRDefault="00E80BF9" w:rsidP="00E574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BF9" w:rsidRPr="001F2573" w:rsidRDefault="00E80BF9" w:rsidP="00E574D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F9" w:rsidRPr="001F2573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toner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oryg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.</w:t>
            </w:r>
            <w:r w:rsidRPr="001F2573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 : Yellow 841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pl-PL"/>
              </w:rPr>
            </w:pPr>
            <w:r w:rsidRPr="00A87C32">
              <w:rPr>
                <w:rFonts w:ascii="Calibri" w:eastAsia="Times New Roman" w:hAnsi="Calibri" w:cs="Calibri"/>
                <w:b/>
                <w:bCs/>
                <w:color w:val="000000"/>
                <w:lang w:val="en-US"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pl-PL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pl-PL"/>
              </w:rPr>
            </w:pPr>
          </w:p>
        </w:tc>
      </w:tr>
      <w:tr w:rsidR="00E80BF9" w:rsidRPr="000318CE" w:rsidTr="00E80BF9">
        <w:trPr>
          <w:trHeight w:val="1472"/>
        </w:trPr>
        <w:tc>
          <w:tcPr>
            <w:tcW w:w="57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80BF9" w:rsidRPr="00A87C32" w:rsidRDefault="00E80BF9" w:rsidP="00E574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BF9" w:rsidRPr="001F2573" w:rsidRDefault="00E80BF9" w:rsidP="00E574D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F9" w:rsidRPr="000318CE" w:rsidRDefault="00E80BF9" w:rsidP="00E574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l-PL"/>
              </w:rPr>
            </w:pPr>
            <w:r w:rsidRPr="000318C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pojemnik na zużyty toner oryg. </w:t>
            </w:r>
            <w:r w:rsidRPr="000318C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l-PL"/>
              </w:rPr>
              <w:t>4168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pl-PL"/>
              </w:rPr>
            </w:pPr>
            <w:r w:rsidRPr="00A87C32">
              <w:rPr>
                <w:rFonts w:ascii="Calibri" w:eastAsia="Times New Roman" w:hAnsi="Calibri" w:cs="Calibri"/>
                <w:b/>
                <w:bCs/>
                <w:color w:val="000000"/>
                <w:lang w:val="en-US"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pl-PL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pl-PL"/>
              </w:rPr>
            </w:pPr>
          </w:p>
        </w:tc>
      </w:tr>
      <w:tr w:rsidR="00E80BF9" w:rsidRPr="000318CE" w:rsidTr="00E80BF9">
        <w:trPr>
          <w:trHeight w:val="1472"/>
        </w:trPr>
        <w:tc>
          <w:tcPr>
            <w:tcW w:w="5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A87C32">
              <w:rPr>
                <w:rFonts w:ascii="Calibri" w:eastAsia="Times New Roman" w:hAnsi="Calibri" w:cs="Calibri"/>
                <w:color w:val="000000"/>
                <w:lang w:val="en-US" w:eastAsia="pl-PL"/>
              </w:rPr>
              <w:t>38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0BF9" w:rsidRPr="001F2573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proofErr w:type="spellStart"/>
            <w:r w:rsidRPr="001F2573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Ploter</w:t>
            </w:r>
            <w:proofErr w:type="spellEnd"/>
            <w:r w:rsidRPr="001F2573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 Canon ColorWave3600</w:t>
            </w: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 - </w:t>
            </w:r>
            <w:bookmarkStart w:id="0" w:name="_GoBack"/>
            <w:proofErr w:type="spellStart"/>
            <w:r w:rsidRPr="00E80BF9">
              <w:rPr>
                <w:rFonts w:ascii="Calibri" w:eastAsia="Times New Roman" w:hAnsi="Calibri" w:cs="Calibri"/>
                <w:sz w:val="24"/>
                <w:szCs w:val="24"/>
                <w:u w:val="single"/>
                <w:lang w:val="en-US" w:eastAsia="pl-PL"/>
              </w:rPr>
              <w:t>oryginał</w:t>
            </w:r>
            <w:bookmarkEnd w:id="0"/>
            <w:proofErr w:type="spell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F9" w:rsidRPr="001F2573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1F2573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toner </w:t>
            </w:r>
            <w:proofErr w:type="spellStart"/>
            <w:r w:rsidRPr="001F2573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o</w:t>
            </w: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ryg</w:t>
            </w:r>
            <w:proofErr w:type="spellEnd"/>
            <w:r w:rsidRPr="001F2573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.: Black456800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pl-PL"/>
              </w:rPr>
            </w:pPr>
            <w:r w:rsidRPr="00A87C32">
              <w:rPr>
                <w:rFonts w:ascii="Calibri" w:eastAsia="Times New Roman" w:hAnsi="Calibri" w:cs="Calibri"/>
                <w:b/>
                <w:bCs/>
                <w:color w:val="000000"/>
                <w:lang w:val="en-US" w:eastAsia="pl-PL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pl-PL"/>
              </w:rPr>
            </w:pP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pl-PL"/>
              </w:rPr>
            </w:pPr>
          </w:p>
        </w:tc>
      </w:tr>
      <w:tr w:rsidR="00E80BF9" w:rsidRPr="000318CE" w:rsidTr="00E80BF9">
        <w:trPr>
          <w:trHeight w:val="1472"/>
        </w:trPr>
        <w:tc>
          <w:tcPr>
            <w:tcW w:w="5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80BF9" w:rsidRPr="00A87C32" w:rsidRDefault="00E80BF9" w:rsidP="00E574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BF9" w:rsidRPr="001F2573" w:rsidRDefault="00E80BF9" w:rsidP="00E574D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F9" w:rsidRPr="001F2573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toner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oryg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.</w:t>
            </w:r>
            <w:r w:rsidRPr="001F2573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 : Cyan 4568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pl-PL"/>
              </w:rPr>
            </w:pPr>
            <w:r w:rsidRPr="00A87C32">
              <w:rPr>
                <w:rFonts w:ascii="Calibri" w:eastAsia="Times New Roman" w:hAnsi="Calibri" w:cs="Calibri"/>
                <w:b/>
                <w:bCs/>
                <w:color w:val="000000"/>
                <w:lang w:val="en-US"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pl-PL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pl-PL"/>
              </w:rPr>
            </w:pPr>
          </w:p>
        </w:tc>
      </w:tr>
      <w:tr w:rsidR="00E80BF9" w:rsidRPr="000318CE" w:rsidTr="00E80BF9">
        <w:trPr>
          <w:trHeight w:val="1472"/>
        </w:trPr>
        <w:tc>
          <w:tcPr>
            <w:tcW w:w="5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80BF9" w:rsidRPr="00A87C32" w:rsidRDefault="00E80BF9" w:rsidP="00E574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BF9" w:rsidRPr="001F2573" w:rsidRDefault="00E80BF9" w:rsidP="00E574D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F9" w:rsidRPr="001F2573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toner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oryg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.</w:t>
            </w:r>
            <w:r w:rsidRPr="001F2573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 : Magenta 4568C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pl-PL"/>
              </w:rPr>
            </w:pPr>
            <w:r w:rsidRPr="00A87C32">
              <w:rPr>
                <w:rFonts w:ascii="Calibri" w:eastAsia="Times New Roman" w:hAnsi="Calibri" w:cs="Calibri"/>
                <w:b/>
                <w:bCs/>
                <w:color w:val="000000"/>
                <w:lang w:val="en-US"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pl-PL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pl-PL"/>
              </w:rPr>
            </w:pPr>
          </w:p>
        </w:tc>
      </w:tr>
      <w:tr w:rsidR="00E80BF9" w:rsidRPr="000318CE" w:rsidTr="00E80BF9">
        <w:trPr>
          <w:trHeight w:val="1472"/>
        </w:trPr>
        <w:tc>
          <w:tcPr>
            <w:tcW w:w="57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80BF9" w:rsidRPr="00A87C32" w:rsidRDefault="00E80BF9" w:rsidP="00E574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80BF9" w:rsidRPr="00A87C32" w:rsidRDefault="00E80BF9" w:rsidP="00E574D6">
            <w:pPr>
              <w:spacing w:after="0" w:line="240" w:lineRule="auto"/>
              <w:rPr>
                <w:rFonts w:ascii="Calibri" w:eastAsia="Times New Roman" w:hAnsi="Calibri" w:cs="Calibri"/>
                <w:lang w:val="en-US"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toner </w:t>
            </w:r>
            <w:proofErr w:type="spellStart"/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oryg</w:t>
            </w:r>
            <w:proofErr w:type="spellEnd"/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.</w:t>
            </w: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/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zam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.</w:t>
            </w:r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 : Yellow4568C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pl-PL"/>
              </w:rPr>
            </w:pPr>
            <w:r w:rsidRPr="00A87C32">
              <w:rPr>
                <w:rFonts w:ascii="Calibri" w:eastAsia="Times New Roman" w:hAnsi="Calibri" w:cs="Calibri"/>
                <w:b/>
                <w:bCs/>
                <w:color w:val="000000"/>
                <w:lang w:val="en-US"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pl-PL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80BF9" w:rsidRPr="00A87C32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pl-PL"/>
              </w:rPr>
            </w:pPr>
          </w:p>
        </w:tc>
      </w:tr>
      <w:tr w:rsidR="00E80BF9" w:rsidRPr="00601EC4" w:rsidTr="00E80BF9">
        <w:trPr>
          <w:trHeight w:val="1472"/>
        </w:trPr>
        <w:tc>
          <w:tcPr>
            <w:tcW w:w="57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E80BF9" w:rsidRPr="00A87C32" w:rsidRDefault="00E80BF9" w:rsidP="00E574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A87C32">
              <w:rPr>
                <w:rFonts w:ascii="Calibri" w:eastAsia="Times New Roman" w:hAnsi="Calibri" w:cs="Calibri"/>
                <w:color w:val="000000"/>
                <w:lang w:val="en-US" w:eastAsia="pl-PL"/>
              </w:rPr>
              <w:t>3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</w:tcBorders>
            <w:vAlign w:val="center"/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318CE">
              <w:rPr>
                <w:rFonts w:ascii="Calibri" w:eastAsia="Times New Roman" w:hAnsi="Calibri" w:cs="Calibri"/>
                <w:lang w:val="en-US" w:eastAsia="pl-PL"/>
              </w:rPr>
              <w:t>R</w:t>
            </w:r>
            <w:r>
              <w:rPr>
                <w:rFonts w:ascii="Calibri" w:eastAsia="Times New Roman" w:hAnsi="Calibri" w:cs="Calibri"/>
                <w:lang w:eastAsia="pl-PL"/>
              </w:rPr>
              <w:t>AZE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80BF9" w:rsidRPr="00601EC4" w:rsidRDefault="00E80BF9" w:rsidP="00E5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</w:tbl>
    <w:p w:rsidR="002417A7" w:rsidRPr="002417A7" w:rsidRDefault="002417A7"/>
    <w:sectPr w:rsidR="002417A7" w:rsidRPr="002417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E8E"/>
    <w:rsid w:val="000C4E8E"/>
    <w:rsid w:val="000E08B0"/>
    <w:rsid w:val="002417A7"/>
    <w:rsid w:val="00515487"/>
    <w:rsid w:val="005411DA"/>
    <w:rsid w:val="00601EC4"/>
    <w:rsid w:val="0083011D"/>
    <w:rsid w:val="008D22C1"/>
    <w:rsid w:val="00916F7D"/>
    <w:rsid w:val="00A87C32"/>
    <w:rsid w:val="00BA0BB1"/>
    <w:rsid w:val="00E80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4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18728-9EEF-4320-B39E-5ED41698C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828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Czernic</dc:creator>
  <cp:lastModifiedBy>Dorota Czernic</cp:lastModifiedBy>
  <cp:revision>4</cp:revision>
  <dcterms:created xsi:type="dcterms:W3CDTF">2023-02-14T09:29:00Z</dcterms:created>
  <dcterms:modified xsi:type="dcterms:W3CDTF">2023-02-14T10:53:00Z</dcterms:modified>
</cp:coreProperties>
</file>